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5AD0" w14:textId="77777777" w:rsidR="002017DE" w:rsidRDefault="006E0C19">
      <w:pPr>
        <w:spacing w:after="120"/>
        <w:jc w:val="center"/>
        <w:rPr>
          <w:rFonts w:ascii="Trebuchet MS" w:eastAsia="Trebuchet MS" w:hAnsi="Trebuchet MS" w:cs="Trebuchet MS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D2C421E" wp14:editId="65F14EC4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514350" cy="457200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567952F" wp14:editId="21D32011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514350" cy="4572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A3D8F9" w14:textId="77777777" w:rsidR="002017DE" w:rsidRDefault="002017DE">
      <w:pPr>
        <w:spacing w:after="120"/>
        <w:jc w:val="center"/>
        <w:rPr>
          <w:rFonts w:ascii="Trebuchet MS" w:eastAsia="Trebuchet MS" w:hAnsi="Trebuchet MS" w:cs="Trebuchet MS"/>
          <w:sz w:val="18"/>
          <w:szCs w:val="18"/>
        </w:rPr>
      </w:pPr>
    </w:p>
    <w:p w14:paraId="02C7823B" w14:textId="77777777" w:rsidR="002017DE" w:rsidRDefault="006E0C19">
      <w:pPr>
        <w:spacing w:after="120"/>
        <w:rPr>
          <w:b/>
          <w:sz w:val="24"/>
          <w:szCs w:val="24"/>
        </w:rPr>
      </w:pPr>
      <w:r>
        <w:rPr>
          <w:sz w:val="18"/>
          <w:szCs w:val="18"/>
        </w:rPr>
        <w:t xml:space="preserve">                                         </w:t>
      </w:r>
      <w:r>
        <w:rPr>
          <w:b/>
          <w:sz w:val="24"/>
          <w:szCs w:val="24"/>
        </w:rPr>
        <w:t>Universidad Autónoma del Estado de México</w:t>
      </w:r>
    </w:p>
    <w:p w14:paraId="3ADBC6A2" w14:textId="77777777" w:rsidR="002017DE" w:rsidRDefault="006E0C19">
      <w:pPr>
        <w:spacing w:after="120"/>
        <w:jc w:val="center"/>
        <w:rPr>
          <w:b/>
        </w:rPr>
      </w:pPr>
      <w:r>
        <w:rPr>
          <w:b/>
        </w:rPr>
        <w:t>Unidad Académica Profesional Tianguistenco</w:t>
      </w:r>
    </w:p>
    <w:p w14:paraId="1C600D59" w14:textId="77777777" w:rsidR="002017DE" w:rsidRDefault="002017DE">
      <w:pPr>
        <w:spacing w:after="120"/>
        <w:jc w:val="center"/>
        <w:rPr>
          <w:sz w:val="20"/>
          <w:szCs w:val="20"/>
        </w:rPr>
      </w:pPr>
    </w:p>
    <w:p w14:paraId="2BECC74E" w14:textId="77777777" w:rsidR="002017DE" w:rsidRDefault="002017DE"/>
    <w:p w14:paraId="35A6C91D" w14:textId="77777777" w:rsidR="002017DE" w:rsidRDefault="002017DE">
      <w:pPr>
        <w:jc w:val="center"/>
        <w:rPr>
          <w:sz w:val="28"/>
          <w:szCs w:val="28"/>
        </w:rPr>
      </w:pPr>
    </w:p>
    <w:p w14:paraId="5A7E25D7" w14:textId="77777777" w:rsidR="002017DE" w:rsidRDefault="002017DE">
      <w:pPr>
        <w:jc w:val="center"/>
        <w:rPr>
          <w:sz w:val="28"/>
          <w:szCs w:val="28"/>
        </w:rPr>
      </w:pPr>
    </w:p>
    <w:p w14:paraId="347E8DCF" w14:textId="77777777" w:rsidR="002017DE" w:rsidRDefault="006E0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¿En qué trabajaré?</w:t>
      </w:r>
    </w:p>
    <w:p w14:paraId="76131CD5" w14:textId="77777777" w:rsidR="002017DE" w:rsidRDefault="002017DE">
      <w:pPr>
        <w:rPr>
          <w:b/>
          <w:sz w:val="24"/>
          <w:szCs w:val="24"/>
        </w:rPr>
      </w:pPr>
    </w:p>
    <w:p w14:paraId="56460107" w14:textId="77777777" w:rsidR="002017DE" w:rsidRDefault="002017DE">
      <w:pPr>
        <w:rPr>
          <w:b/>
          <w:sz w:val="24"/>
          <w:szCs w:val="24"/>
        </w:rPr>
      </w:pPr>
    </w:p>
    <w:p w14:paraId="56A247E0" w14:textId="77777777" w:rsidR="002017DE" w:rsidRDefault="002017DE">
      <w:pPr>
        <w:rPr>
          <w:b/>
          <w:sz w:val="24"/>
          <w:szCs w:val="24"/>
        </w:rPr>
      </w:pPr>
    </w:p>
    <w:p w14:paraId="2AAC5084" w14:textId="77777777" w:rsidR="002017DE" w:rsidRDefault="002017DE">
      <w:pPr>
        <w:rPr>
          <w:b/>
          <w:sz w:val="24"/>
          <w:szCs w:val="24"/>
        </w:rPr>
      </w:pPr>
    </w:p>
    <w:p w14:paraId="2F99A043" w14:textId="77777777" w:rsidR="002017DE" w:rsidRDefault="002017DE">
      <w:pPr>
        <w:rPr>
          <w:b/>
          <w:sz w:val="24"/>
          <w:szCs w:val="24"/>
        </w:rPr>
      </w:pPr>
    </w:p>
    <w:p w14:paraId="33A5E8AE" w14:textId="77777777" w:rsidR="002017DE" w:rsidRDefault="006E0C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mnos:</w:t>
      </w:r>
    </w:p>
    <w:p w14:paraId="7EDC39D8" w14:textId="77777777" w:rsidR="002017DE" w:rsidRDefault="006E0C1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zate </w:t>
      </w:r>
      <w:proofErr w:type="spellStart"/>
      <w:r>
        <w:rPr>
          <w:sz w:val="24"/>
          <w:szCs w:val="24"/>
        </w:rPr>
        <w:t>Hérnandez</w:t>
      </w:r>
      <w:proofErr w:type="spellEnd"/>
      <w:r>
        <w:rPr>
          <w:sz w:val="24"/>
          <w:szCs w:val="24"/>
        </w:rPr>
        <w:t xml:space="preserve"> Emmanuel</w:t>
      </w:r>
    </w:p>
    <w:p w14:paraId="61A3FD1E" w14:textId="77777777" w:rsidR="002017DE" w:rsidRDefault="006E0C1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Cortés García Gonzalo</w:t>
      </w:r>
    </w:p>
    <w:p w14:paraId="6B32463B" w14:textId="77777777" w:rsidR="002017DE" w:rsidRDefault="006E0C1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arduño Villa Anayansi Daniela</w:t>
      </w:r>
    </w:p>
    <w:p w14:paraId="02BD3994" w14:textId="77777777" w:rsidR="002017DE" w:rsidRDefault="006E0C1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onzales Aguilar Karen Shanet</w:t>
      </w:r>
    </w:p>
    <w:p w14:paraId="305684DC" w14:textId="77777777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0233B835" w14:textId="77777777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152E69ED" w14:textId="77777777" w:rsidR="002017DE" w:rsidRDefault="006E0C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a:</w:t>
      </w:r>
    </w:p>
    <w:p w14:paraId="30A26412" w14:textId="77777777" w:rsidR="002017DE" w:rsidRDefault="006E0C19">
      <w:pPr>
        <w:jc w:val="center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>Rocío Elizabeth Pulido Alba</w:t>
      </w:r>
    </w:p>
    <w:p w14:paraId="60E5CF25" w14:textId="77777777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6B4898A7" w14:textId="77777777" w:rsidR="002017DE" w:rsidRDefault="002017DE">
      <w:pPr>
        <w:spacing w:after="120"/>
        <w:rPr>
          <w:b/>
          <w:sz w:val="24"/>
          <w:szCs w:val="24"/>
        </w:rPr>
      </w:pPr>
    </w:p>
    <w:p w14:paraId="5B15332E" w14:textId="77777777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575956EF" w14:textId="77777777" w:rsidR="002017DE" w:rsidRDefault="006E0C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: </w:t>
      </w:r>
    </w:p>
    <w:p w14:paraId="1968E5E5" w14:textId="77777777" w:rsidR="002017DE" w:rsidRDefault="006E0C1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nálisis y diseño de software</w:t>
      </w:r>
    </w:p>
    <w:p w14:paraId="68483836" w14:textId="77777777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799786D5" w14:textId="77777777" w:rsidR="002017DE" w:rsidRDefault="002017DE" w:rsidP="006356D9">
      <w:pPr>
        <w:spacing w:after="120"/>
        <w:rPr>
          <w:b/>
          <w:sz w:val="24"/>
          <w:szCs w:val="24"/>
        </w:rPr>
      </w:pPr>
    </w:p>
    <w:p w14:paraId="451C86D9" w14:textId="77777777" w:rsidR="002017DE" w:rsidRDefault="002017DE">
      <w:pPr>
        <w:spacing w:after="120"/>
        <w:rPr>
          <w:b/>
          <w:sz w:val="24"/>
          <w:szCs w:val="24"/>
        </w:rPr>
      </w:pPr>
    </w:p>
    <w:p w14:paraId="726E1B34" w14:textId="77777777" w:rsidR="002017DE" w:rsidRDefault="002017DE">
      <w:pPr>
        <w:spacing w:after="120"/>
        <w:rPr>
          <w:b/>
          <w:sz w:val="24"/>
          <w:szCs w:val="24"/>
        </w:rPr>
      </w:pPr>
    </w:p>
    <w:p w14:paraId="05169B12" w14:textId="77777777" w:rsidR="002017DE" w:rsidRDefault="006E0C1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 de agosto del 2022</w:t>
      </w:r>
    </w:p>
    <w:sdt>
      <w:sdtPr>
        <w:rPr>
          <w:lang w:val="es-ES"/>
        </w:rPr>
        <w:id w:val="-35919687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B2F96D4" w14:textId="38687157" w:rsidR="006356D9" w:rsidRPr="006356D9" w:rsidRDefault="006356D9" w:rsidP="006356D9">
          <w:pPr>
            <w:pStyle w:val="TtuloTDC"/>
            <w:jc w:val="center"/>
            <w:rPr>
              <w:rFonts w:ascii="Microsoft JhengHei UI Light" w:eastAsia="Microsoft JhengHei UI Light" w:hAnsi="Microsoft JhengHei UI Light"/>
              <w:sz w:val="40"/>
              <w:szCs w:val="40"/>
            </w:rPr>
          </w:pPr>
          <w:r w:rsidRPr="006356D9">
            <w:rPr>
              <w:rFonts w:ascii="Microsoft JhengHei UI Light" w:eastAsia="Microsoft JhengHei UI Light" w:hAnsi="Microsoft JhengHei UI Light"/>
              <w:sz w:val="40"/>
              <w:szCs w:val="40"/>
              <w:lang w:val="es-ES"/>
            </w:rPr>
            <w:t>Índice</w:t>
          </w:r>
        </w:p>
        <w:p w14:paraId="7DBDB558" w14:textId="03DA73DD" w:rsidR="006E0C19" w:rsidRDefault="006356D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 w:rsidRPr="006356D9">
            <w:rPr>
              <w:rFonts w:ascii="Microsoft JhengHei UI Light" w:eastAsia="Microsoft JhengHei UI Light" w:hAnsi="Microsoft JhengHei UI Light"/>
              <w:sz w:val="24"/>
              <w:szCs w:val="24"/>
            </w:rPr>
            <w:fldChar w:fldCharType="begin"/>
          </w:r>
          <w:r w:rsidRPr="006356D9">
            <w:rPr>
              <w:rFonts w:ascii="Microsoft JhengHei UI Light" w:eastAsia="Microsoft JhengHei UI Light" w:hAnsi="Microsoft JhengHei UI Light"/>
              <w:sz w:val="24"/>
              <w:szCs w:val="24"/>
            </w:rPr>
            <w:instrText xml:space="preserve"> TOC \o "1-3" \h \z \u </w:instrText>
          </w:r>
          <w:r w:rsidRPr="006356D9">
            <w:rPr>
              <w:rFonts w:ascii="Microsoft JhengHei UI Light" w:eastAsia="Microsoft JhengHei UI Light" w:hAnsi="Microsoft JhengHei UI Light"/>
              <w:sz w:val="24"/>
              <w:szCs w:val="24"/>
            </w:rPr>
            <w:fldChar w:fldCharType="separate"/>
          </w:r>
          <w:hyperlink w:anchor="_Toc112266771" w:history="1">
            <w:r w:rsidR="006E0C19" w:rsidRPr="00E855D0">
              <w:rPr>
                <w:rStyle w:val="Hipervnculo"/>
                <w:noProof/>
              </w:rPr>
              <w:t>Introducción</w:t>
            </w:r>
            <w:r w:rsidR="006E0C19">
              <w:rPr>
                <w:noProof/>
                <w:webHidden/>
              </w:rPr>
              <w:tab/>
            </w:r>
            <w:r w:rsidR="006E0C19">
              <w:rPr>
                <w:noProof/>
                <w:webHidden/>
              </w:rPr>
              <w:fldChar w:fldCharType="begin"/>
            </w:r>
            <w:r w:rsidR="006E0C19">
              <w:rPr>
                <w:noProof/>
                <w:webHidden/>
              </w:rPr>
              <w:instrText xml:space="preserve"> PAGEREF _Toc112266771 \h </w:instrText>
            </w:r>
            <w:r w:rsidR="006E0C19">
              <w:rPr>
                <w:noProof/>
                <w:webHidden/>
              </w:rPr>
            </w:r>
            <w:r w:rsidR="006E0C19">
              <w:rPr>
                <w:noProof/>
                <w:webHidden/>
              </w:rPr>
              <w:fldChar w:fldCharType="separate"/>
            </w:r>
            <w:r w:rsidR="006E0C19">
              <w:rPr>
                <w:noProof/>
                <w:webHidden/>
              </w:rPr>
              <w:t>3</w:t>
            </w:r>
            <w:r w:rsidR="006E0C19">
              <w:rPr>
                <w:noProof/>
                <w:webHidden/>
              </w:rPr>
              <w:fldChar w:fldCharType="end"/>
            </w:r>
          </w:hyperlink>
        </w:p>
        <w:p w14:paraId="71E2FC08" w14:textId="0491626D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2" w:history="1">
            <w:r w:rsidRPr="00E855D0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C3E8" w14:textId="7E41B911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3" w:history="1">
            <w:r w:rsidRPr="00E855D0">
              <w:rPr>
                <w:rStyle w:val="Hipervnculo"/>
                <w:noProof/>
              </w:rPr>
              <w:t>Colorimetría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5EA5" w14:textId="1B17473A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4" w:history="1">
            <w:r w:rsidRPr="00E855D0">
              <w:rPr>
                <w:rStyle w:val="Hipervnculo"/>
                <w:noProof/>
                <w:highlight w:val="white"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9EBC" w14:textId="5276EF1F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5" w:history="1">
            <w:r w:rsidRPr="00E855D0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4E03" w14:textId="1319E05E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6" w:history="1">
            <w:r w:rsidRPr="00E855D0">
              <w:rPr>
                <w:rStyle w:val="Hipervnculo"/>
                <w:noProof/>
                <w:highlight w:val="red"/>
              </w:rPr>
              <w:t>Plantill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C061" w14:textId="61434CD8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7" w:history="1">
            <w:r w:rsidRPr="00E855D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034F" w14:textId="0CC800EC" w:rsidR="006E0C19" w:rsidRDefault="006E0C1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2266778" w:history="1">
            <w:r w:rsidRPr="00E855D0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070D" w14:textId="2841BEC6" w:rsidR="006356D9" w:rsidRDefault="006356D9">
          <w:r w:rsidRPr="006356D9">
            <w:rPr>
              <w:rFonts w:ascii="Microsoft JhengHei UI Light" w:eastAsia="Microsoft JhengHei UI Light" w:hAnsi="Microsoft JhengHei UI Light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F47BAB5" w14:textId="036BE526" w:rsidR="002017DE" w:rsidRDefault="002017DE">
      <w:pPr>
        <w:spacing w:after="120"/>
        <w:jc w:val="center"/>
        <w:rPr>
          <w:b/>
          <w:sz w:val="24"/>
          <w:szCs w:val="24"/>
        </w:rPr>
      </w:pPr>
    </w:p>
    <w:p w14:paraId="5D429F7F" w14:textId="5FEDA9EB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3B9C93F5" w14:textId="00E4F3F3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6A6F71DD" w14:textId="50701B27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77CE93BC" w14:textId="4B069B11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5777BA1C" w14:textId="272BA355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5025C194" w14:textId="53803277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781CE80D" w14:textId="07FF3F59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662E004A" w14:textId="0DCDF140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30ACD9FA" w14:textId="7233085C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2AD4A8A2" w14:textId="3B562864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7358607D" w14:textId="207A8549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17580E53" w14:textId="282A4099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77FCFB21" w14:textId="3F3B211E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5A7246C0" w14:textId="6D111F32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44E6AD23" w14:textId="608CE7D0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18A5F713" w14:textId="32044595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68EE2903" w14:textId="13A847A9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39D1E3A1" w14:textId="44166B09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2B15000D" w14:textId="5FAFCD02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7658C135" w14:textId="45F8F548" w:rsidR="006356D9" w:rsidRDefault="006356D9">
      <w:pPr>
        <w:spacing w:after="120"/>
        <w:jc w:val="center"/>
        <w:rPr>
          <w:b/>
          <w:sz w:val="24"/>
          <w:szCs w:val="24"/>
        </w:rPr>
      </w:pPr>
    </w:p>
    <w:p w14:paraId="1BC0B613" w14:textId="77777777" w:rsidR="006356D9" w:rsidRDefault="006356D9" w:rsidP="006356D9">
      <w:pPr>
        <w:spacing w:after="120"/>
        <w:rPr>
          <w:b/>
          <w:sz w:val="24"/>
          <w:szCs w:val="24"/>
        </w:rPr>
      </w:pPr>
    </w:p>
    <w:p w14:paraId="0DD2A24D" w14:textId="3E525C44" w:rsidR="002017DE" w:rsidRDefault="006E0C19" w:rsidP="006356D9">
      <w:pPr>
        <w:pStyle w:val="Ttulo1"/>
        <w:jc w:val="center"/>
      </w:pPr>
      <w:bookmarkStart w:id="0" w:name="_Toc112266771"/>
      <w:r>
        <w:lastRenderedPageBreak/>
        <w:t>Introducción</w:t>
      </w:r>
      <w:bookmarkEnd w:id="0"/>
    </w:p>
    <w:p w14:paraId="44F2B417" w14:textId="3DDA9200" w:rsidR="002017DE" w:rsidRPr="006356D9" w:rsidRDefault="006E0C19">
      <w:pPr>
        <w:spacing w:after="120"/>
        <w:jc w:val="both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La elaboración de este proyecto va enfocado a la recopilación de información sobre los postulados al servicio militar ya que se </w:t>
      </w:r>
      <w:proofErr w:type="spellStart"/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a</w:t>
      </w:r>
      <w:proofErr w:type="spellEnd"/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 notado una mala organización en cuanto a la recopilación de dicha información , se tiene conocimiento de la documentación a en</w:t>
      </w: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tregar como lo son fotografía tamaño cartilla,</w:t>
      </w:r>
      <w:r w:rsidR="006356D9"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 </w:t>
      </w: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acta de nacimiento certificada, comprobante de domicilio, </w:t>
      </w:r>
      <w:proofErr w:type="spellStart"/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curp</w:t>
      </w:r>
      <w:proofErr w:type="spellEnd"/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, certificado máximo de estudios, </w:t>
      </w:r>
      <w:r w:rsidR="006356D9"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INE</w:t>
      </w: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.</w:t>
      </w:r>
      <w:r w:rsidR="006356D9"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 </w:t>
      </w: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Una vez teniendo en conocimiento los datos se planificará una interfaz agradable a la vista, donde se </w:t>
      </w:r>
      <w:r w:rsidR="006356D9"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ingresará</w:t>
      </w: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 los datos por medio de formularios.</w:t>
      </w:r>
    </w:p>
    <w:p w14:paraId="50D8B2B3" w14:textId="574DFE62" w:rsidR="006356D9" w:rsidRDefault="006E0C19">
      <w:pPr>
        <w:spacing w:after="120"/>
        <w:jc w:val="both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b/>
          <w:sz w:val="24"/>
          <w:szCs w:val="24"/>
        </w:rPr>
        <w:t>Así que nosotros en el presente trabajo, buscamos realizar una aplicación capaz de registrar las cartillas militares, para que optimice el tiempo de los administradores.</w:t>
      </w:r>
    </w:p>
    <w:p w14:paraId="7B417C0E" w14:textId="129F77C9" w:rsidR="006356D9" w:rsidRPr="006356D9" w:rsidRDefault="006356D9">
      <w:pPr>
        <w:spacing w:after="120"/>
        <w:jc w:val="both"/>
        <w:rPr>
          <w:rFonts w:ascii="Microsoft JhengHei UI Light" w:eastAsia="Microsoft JhengHei UI Light" w:hAnsi="Microsoft JhengHei UI Light"/>
          <w:b/>
          <w:sz w:val="24"/>
          <w:szCs w:val="24"/>
        </w:rPr>
      </w:pPr>
      <w:sdt>
        <w:sdtPr>
          <w:rPr>
            <w:rFonts w:ascii="Microsoft JhengHei UI Light" w:eastAsia="Microsoft JhengHei UI Light" w:hAnsi="Microsoft JhengHei UI Light"/>
            <w:b/>
            <w:sz w:val="24"/>
            <w:szCs w:val="24"/>
          </w:rPr>
          <w:id w:val="-970898165"/>
          <w:citation/>
        </w:sdtPr>
        <w:sdtContent>
          <w:r>
            <w:rPr>
              <w:rFonts w:ascii="Microsoft JhengHei UI Light" w:eastAsia="Microsoft JhengHei UI Light" w:hAnsi="Microsoft JhengHei UI Light"/>
              <w:b/>
              <w:sz w:val="24"/>
              <w:szCs w:val="24"/>
            </w:rPr>
            <w:fldChar w:fldCharType="begin"/>
          </w:r>
          <w:r>
            <w:rPr>
              <w:rFonts w:ascii="Microsoft JhengHei UI Light" w:eastAsia="Microsoft JhengHei UI Light" w:hAnsi="Microsoft JhengHei UI Light"/>
              <w:b/>
              <w:sz w:val="24"/>
              <w:szCs w:val="24"/>
              <w:lang w:val="es-MX"/>
            </w:rPr>
            <w:instrText xml:space="preserve"> CITATION edo22 \l 2058 </w:instrText>
          </w:r>
          <w:r>
            <w:rPr>
              <w:rFonts w:ascii="Microsoft JhengHei UI Light" w:eastAsia="Microsoft JhengHei UI Light" w:hAnsi="Microsoft JhengHei UI Light"/>
              <w:b/>
              <w:sz w:val="24"/>
              <w:szCs w:val="24"/>
            </w:rPr>
            <w:fldChar w:fldCharType="separate"/>
          </w:r>
          <w:r w:rsidRPr="006356D9">
            <w:rPr>
              <w:rFonts w:ascii="Microsoft JhengHei UI Light" w:eastAsia="Microsoft JhengHei UI Light" w:hAnsi="Microsoft JhengHei UI Light"/>
              <w:noProof/>
              <w:sz w:val="24"/>
              <w:szCs w:val="24"/>
              <w:lang w:val="es-MX"/>
            </w:rPr>
            <w:t>(edomex, 2022)</w:t>
          </w:r>
          <w:r>
            <w:rPr>
              <w:rFonts w:ascii="Microsoft JhengHei UI Light" w:eastAsia="Microsoft JhengHei UI Light" w:hAnsi="Microsoft JhengHei UI Light"/>
              <w:b/>
              <w:sz w:val="24"/>
              <w:szCs w:val="24"/>
            </w:rPr>
            <w:fldChar w:fldCharType="end"/>
          </w:r>
        </w:sdtContent>
      </w:sdt>
    </w:p>
    <w:p w14:paraId="7224015F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6A5598F6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70DA1485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79521585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5D107C09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5C7354B0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4F84C199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3303E65F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37A9918B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7F4162D3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0A7936FC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673F1E9D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7B86484B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69906E96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64EF6EBF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507871B3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37AEB17A" w14:textId="77777777" w:rsidR="002017DE" w:rsidRDefault="002017DE">
      <w:pPr>
        <w:spacing w:after="120"/>
        <w:jc w:val="both"/>
        <w:rPr>
          <w:b/>
          <w:sz w:val="24"/>
          <w:szCs w:val="24"/>
        </w:rPr>
      </w:pPr>
    </w:p>
    <w:p w14:paraId="51110E6C" w14:textId="77777777" w:rsidR="002017DE" w:rsidRDefault="002017DE">
      <w:pPr>
        <w:spacing w:after="120"/>
        <w:rPr>
          <w:b/>
          <w:sz w:val="24"/>
          <w:szCs w:val="24"/>
        </w:rPr>
      </w:pPr>
    </w:p>
    <w:p w14:paraId="1663363B" w14:textId="0FAAB4F6" w:rsidR="002017DE" w:rsidRDefault="006E0C19" w:rsidP="006356D9">
      <w:pPr>
        <w:pStyle w:val="Ttulo1"/>
        <w:jc w:val="center"/>
      </w:pPr>
      <w:bookmarkStart w:id="1" w:name="_Toc112266772"/>
      <w:r>
        <w:lastRenderedPageBreak/>
        <w:t>Interfaz</w:t>
      </w:r>
      <w:bookmarkEnd w:id="1"/>
    </w:p>
    <w:p w14:paraId="7724259C" w14:textId="5ACFB5E2" w:rsidR="002017DE" w:rsidRPr="006356D9" w:rsidRDefault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81E68C" wp14:editId="14A9CFD1">
            <wp:simplePos x="0" y="0"/>
            <wp:positionH relativeFrom="column">
              <wp:posOffset>-99964</wp:posOffset>
            </wp:positionH>
            <wp:positionV relativeFrom="paragraph">
              <wp:posOffset>308610</wp:posOffset>
            </wp:positionV>
            <wp:extent cx="3457550" cy="2602074"/>
            <wp:effectExtent l="0" t="0" r="0" b="8255"/>
            <wp:wrapTopAndBottom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16720" r="53322" b="429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50" cy="2602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0C19" w:rsidRPr="006356D9">
        <w:rPr>
          <w:rFonts w:ascii="Microsoft JhengHei UI Light" w:eastAsia="Microsoft JhengHei UI Light" w:hAnsi="Microsoft JhengHei UI Light"/>
          <w:sz w:val="24"/>
          <w:szCs w:val="24"/>
        </w:rPr>
        <w:t>Al abrir la aplicación, tenemos el menú principal</w:t>
      </w:r>
    </w:p>
    <w:p w14:paraId="32297DC7" w14:textId="08DDB595" w:rsidR="002017DE" w:rsidRPr="006356D9" w:rsidRDefault="002017DE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3D74378" w14:textId="7EC6F339" w:rsidR="002017DE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2D27FF0" wp14:editId="1368A39E">
            <wp:simplePos x="0" y="0"/>
            <wp:positionH relativeFrom="column">
              <wp:posOffset>-95693</wp:posOffset>
            </wp:positionH>
            <wp:positionV relativeFrom="paragraph">
              <wp:posOffset>308565</wp:posOffset>
            </wp:positionV>
            <wp:extent cx="3357563" cy="2420979"/>
            <wp:effectExtent l="0" t="0" r="0" b="0"/>
            <wp:wrapTopAndBottom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3" t="17479" r="51495" b="42069"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2420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0C19"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Al dar 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clic</w:t>
      </w:r>
      <w:r w:rsidR="006E0C19"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 en Ingresar, aparecen dos opciones más</w:t>
      </w:r>
    </w:p>
    <w:p w14:paraId="316DC925" w14:textId="77777777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4444114F" w14:textId="3528D68D" w:rsidR="002017DE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885887D" wp14:editId="0DB4B821">
            <wp:simplePos x="0" y="0"/>
            <wp:positionH relativeFrom="column">
              <wp:posOffset>-95885</wp:posOffset>
            </wp:positionH>
            <wp:positionV relativeFrom="paragraph">
              <wp:posOffset>372745</wp:posOffset>
            </wp:positionV>
            <wp:extent cx="3585210" cy="259969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1" t="17404" r="53654" b="41527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599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C19" w:rsidRPr="006356D9">
        <w:rPr>
          <w:rFonts w:ascii="Microsoft JhengHei UI Light" w:eastAsia="Microsoft JhengHei UI Light" w:hAnsi="Microsoft JhengHei UI Light"/>
          <w:sz w:val="24"/>
          <w:szCs w:val="24"/>
        </w:rPr>
        <w:t>Si elegimos la opción del usuario, aparecerá la siguiente interfaz:</w:t>
      </w:r>
    </w:p>
    <w:p w14:paraId="7EB74668" w14:textId="6004D9EA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3A68FF28" w14:textId="6DA12FCE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5F82D400" w14:textId="390BEBB4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95E1ADB" w14:textId="4A38FB74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07137E51" w14:textId="11E18F7E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0258DED1" w14:textId="408C501C" w:rsidR="002017DE" w:rsidRPr="006356D9" w:rsidRDefault="002017DE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2668A69C" w14:textId="77777777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lastRenderedPageBreak/>
        <w:t>En cambio, si escogemos la opción de administrador, nos lleva al siguiente menú</w:t>
      </w:r>
    </w:p>
    <w:p w14:paraId="17CC685F" w14:textId="0B1001BA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inline distT="114300" distB="114300" distL="114300" distR="114300" wp14:anchorId="21AB8BEB" wp14:editId="4D23801A">
            <wp:extent cx="3259513" cy="25156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16611" t="17582" r="53488" b="41473"/>
                    <a:stretch>
                      <a:fillRect/>
                    </a:stretch>
                  </pic:blipFill>
                  <pic:spPr>
                    <a:xfrm>
                      <a:off x="0" y="0"/>
                      <a:ext cx="3259513" cy="251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F05A1" w14:textId="77777777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7CCC9C0" w14:textId="481FE7E4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Si elegimos la </w:t>
      </w:r>
      <w:r w:rsidR="006356D9" w:rsidRPr="006356D9">
        <w:rPr>
          <w:rFonts w:ascii="Microsoft JhengHei UI Light" w:eastAsia="Microsoft JhengHei UI Light" w:hAnsi="Microsoft JhengHei UI Light"/>
          <w:sz w:val="24"/>
          <w:szCs w:val="24"/>
        </w:rPr>
        <w:t>opción de registrar cartilla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="006356D9" w:rsidRPr="006356D9">
        <w:rPr>
          <w:rFonts w:ascii="Microsoft JhengHei UI Light" w:eastAsia="Microsoft JhengHei UI Light" w:hAnsi="Microsoft JhengHei UI Light"/>
          <w:sz w:val="24"/>
          <w:szCs w:val="24"/>
        </w:rPr>
        <w:t>se mostrará la siguiente pantalla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:</w:t>
      </w:r>
    </w:p>
    <w:p w14:paraId="266477EF" w14:textId="6A13BAA7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inline distT="114300" distB="114300" distL="114300" distR="114300" wp14:anchorId="65F63518" wp14:editId="315FB6C8">
            <wp:extent cx="3195638" cy="2194806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16777" t="17696" r="52990" b="45431"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2194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C87CA" w14:textId="77777777" w:rsidR="006356D9" w:rsidRPr="006356D9" w:rsidRDefault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7759D39A" w14:textId="70B1A4FF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Si le damos clic</w:t>
      </w:r>
      <w:r w:rsidR="006356D9"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ya sea en la opción eliminar o buscar, encontramos lo siguiente</w:t>
      </w:r>
    </w:p>
    <w:p w14:paraId="378B7EDA" w14:textId="69087046" w:rsidR="002017DE" w:rsidRPr="006356D9" w:rsidRDefault="006E0C1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inline distT="114300" distB="114300" distL="114300" distR="114300" wp14:anchorId="3FF3E10F" wp14:editId="0A0DE474">
            <wp:extent cx="3195638" cy="2331511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 l="16112" t="17699" r="51328" b="40117"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2331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E47A9" w14:textId="77777777" w:rsidR="002017DE" w:rsidRPr="006356D9" w:rsidRDefault="002017DE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56600FC3" w14:textId="68A77EFA" w:rsidR="002017DE" w:rsidRPr="006356D9" w:rsidRDefault="006356D9" w:rsidP="006356D9">
      <w:pPr>
        <w:pStyle w:val="Ttulo1"/>
        <w:jc w:val="center"/>
      </w:pPr>
      <w:bookmarkStart w:id="2" w:name="_Toc112266773"/>
      <w:r>
        <w:lastRenderedPageBreak/>
        <w:t>C</w:t>
      </w:r>
      <w:r w:rsidRPr="006356D9">
        <w:t>olorimetría</w:t>
      </w:r>
      <w:r w:rsidR="006E0C19" w:rsidRPr="006356D9">
        <w:t xml:space="preserve"> de la interfaz</w:t>
      </w:r>
      <w:bookmarkEnd w:id="2"/>
    </w:p>
    <w:p w14:paraId="3E497EF0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38761D"/>
          <w:sz w:val="24"/>
          <w:szCs w:val="24"/>
          <w:highlight w:val="yellow"/>
        </w:rPr>
      </w:pPr>
    </w:p>
    <w:p w14:paraId="24978186" w14:textId="56A4C4A1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se utiliza dos tonalidades de color verde y blanco, debido que es muy repre</w:t>
      </w:r>
      <w:r w:rsid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se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ntativo por parte de la militar, tomando en cuenta esto  se </w:t>
      </w:r>
      <w:r w:rsidR="006356D9"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consideró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 el significado de los colores de forma </w:t>
      </w:r>
      <w:r w:rsidR="006356D9"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psicológica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, los efectos que </w:t>
      </w:r>
      <w:r w:rsidR="006356D9"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transmitirán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 a nuestros usuarios al usar el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 programa, es </w:t>
      </w:r>
      <w:r w:rsidR="006356D9"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una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 parte importante que sean colores agradables a la vista ya que esto nos asegura un buen rendimiento, salud visual y </w:t>
      </w:r>
      <w:r w:rsidR="006356D9"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>física</w:t>
      </w: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 por parte del usuario.</w:t>
      </w: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114300" distB="114300" distL="114300" distR="114300" simplePos="0" relativeHeight="251660288" behindDoc="1" locked="0" layoutInCell="1" hidden="0" allowOverlap="1" wp14:anchorId="5E31715E" wp14:editId="29D707DB">
            <wp:simplePos x="0" y="0"/>
            <wp:positionH relativeFrom="column">
              <wp:posOffset>3371850</wp:posOffset>
            </wp:positionH>
            <wp:positionV relativeFrom="paragraph">
              <wp:posOffset>2171700</wp:posOffset>
            </wp:positionV>
            <wp:extent cx="681038" cy="1495425"/>
            <wp:effectExtent l="0" t="0" r="0" b="0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33798" t="34358" r="63872" b="62807"/>
                    <a:stretch>
                      <a:fillRect/>
                    </a:stretch>
                  </pic:blipFill>
                  <pic:spPr>
                    <a:xfrm>
                      <a:off x="0" y="0"/>
                      <a:ext cx="681038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114300" distB="114300" distL="114300" distR="114300" simplePos="0" relativeHeight="251661312" behindDoc="1" locked="0" layoutInCell="1" hidden="0" allowOverlap="1" wp14:anchorId="395514D5" wp14:editId="100CF2AB">
            <wp:simplePos x="0" y="0"/>
            <wp:positionH relativeFrom="column">
              <wp:posOffset>2209800</wp:posOffset>
            </wp:positionH>
            <wp:positionV relativeFrom="paragraph">
              <wp:posOffset>2171700</wp:posOffset>
            </wp:positionV>
            <wp:extent cx="809625" cy="1495425"/>
            <wp:effectExtent l="0" t="0" r="0" b="0"/>
            <wp:wrapNone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 l="36973" t="29209" r="61540" b="6809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356D9">
        <w:rPr>
          <w:rFonts w:ascii="Microsoft JhengHei UI Light" w:eastAsia="Microsoft JhengHei UI Light" w:hAnsi="Microsoft JhengHei UI Light"/>
          <w:noProof/>
          <w:sz w:val="24"/>
          <w:szCs w:val="24"/>
        </w:rPr>
        <w:drawing>
          <wp:anchor distT="114300" distB="114300" distL="114300" distR="114300" simplePos="0" relativeHeight="251662336" behindDoc="1" locked="0" layoutInCell="1" hidden="0" allowOverlap="1" wp14:anchorId="5BC641F1" wp14:editId="5FDCA0C0">
            <wp:simplePos x="0" y="0"/>
            <wp:positionH relativeFrom="column">
              <wp:posOffset>1047750</wp:posOffset>
            </wp:positionH>
            <wp:positionV relativeFrom="paragraph">
              <wp:posOffset>2171700</wp:posOffset>
            </wp:positionV>
            <wp:extent cx="804863" cy="1491363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 l="17441" t="19459" r="76910" b="61953"/>
                    <a:stretch>
                      <a:fillRect/>
                    </a:stretch>
                  </pic:blipFill>
                  <pic:spPr>
                    <a:xfrm>
                      <a:off x="0" y="0"/>
                      <a:ext cx="804863" cy="149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0BE54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5F5F5F89" w14:textId="77777777" w:rsidR="006356D9" w:rsidRPr="006356D9" w:rsidRDefault="006356D9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1757BC8C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1BE8F983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53B8E856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77B60B99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1DE7DD0D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631807EC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2BF4DE86" w14:textId="47126740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/>
          <w:b/>
          <w:color w:val="333333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Verde: </w:t>
      </w:r>
      <w:hyperlink r:id="rId12">
        <w:proofErr w:type="spellStart"/>
        <w:r w:rsidRPr="006356D9">
          <w:rPr>
            <w:rFonts w:ascii="Microsoft JhengHei UI Light" w:eastAsia="Microsoft JhengHei UI Light" w:hAnsi="Microsoft JhengHei UI Light"/>
            <w:b/>
            <w:color w:val="0183E4"/>
            <w:sz w:val="24"/>
            <w:szCs w:val="24"/>
            <w:highlight w:val="white"/>
          </w:rPr>
          <w:t>Lüscher</w:t>
        </w:r>
        <w:proofErr w:type="spellEnd"/>
      </w:hyperlink>
      <w:r w:rsidRPr="006356D9">
        <w:rPr>
          <w:rFonts w:ascii="Microsoft JhengHei UI Light" w:eastAsia="Microsoft JhengHei UI Light" w:hAnsi="Microsoft JhengHei UI Light"/>
          <w:b/>
          <w:color w:val="333333"/>
          <w:sz w:val="24"/>
          <w:szCs w:val="24"/>
          <w:highlight w:val="white"/>
        </w:rPr>
        <w:t xml:space="preserve"> define el verde "el color del centinela", es decir, el color de la firme perseverancia, de la vigilancia, de la estabilidad</w:t>
      </w:r>
      <w:r w:rsidR="006356D9" w:rsidRPr="006356D9">
        <w:rPr>
          <w:rFonts w:ascii="Microsoft JhengHei UI Light" w:eastAsia="Microsoft JhengHei UI Light" w:hAnsi="Microsoft JhengHei UI Light"/>
          <w:b/>
          <w:color w:val="365F91" w:themeColor="accent1" w:themeShade="BF"/>
          <w:sz w:val="24"/>
          <w:szCs w:val="24"/>
          <w:highlight w:val="white"/>
        </w:rPr>
        <w:t xml:space="preserve"> </w:t>
      </w:r>
      <w:sdt>
        <w:sdtPr>
          <w:rPr>
            <w:rFonts w:ascii="Microsoft JhengHei UI Light" w:eastAsia="Microsoft JhengHei UI Light" w:hAnsi="Microsoft JhengHei UI Light"/>
            <w:b/>
            <w:color w:val="365F91" w:themeColor="accent1" w:themeShade="BF"/>
            <w:sz w:val="24"/>
            <w:szCs w:val="24"/>
            <w:highlight w:val="white"/>
          </w:rPr>
          <w:id w:val="-1021163927"/>
          <w:citation/>
        </w:sdtPr>
        <w:sdtContent>
          <w:r w:rsidR="006356D9" w:rsidRPr="006356D9">
            <w:rPr>
              <w:rFonts w:ascii="Microsoft JhengHei UI Light" w:eastAsia="Microsoft JhengHei UI Light" w:hAnsi="Microsoft JhengHei UI Light"/>
              <w:b/>
              <w:color w:val="365F91" w:themeColor="accent1" w:themeShade="BF"/>
              <w:sz w:val="24"/>
              <w:szCs w:val="24"/>
              <w:highlight w:val="white"/>
            </w:rPr>
            <w:fldChar w:fldCharType="begin"/>
          </w:r>
          <w:r w:rsidR="006356D9" w:rsidRPr="006356D9">
            <w:rPr>
              <w:rFonts w:ascii="Microsoft JhengHei UI Light" w:eastAsia="Microsoft JhengHei UI Light" w:hAnsi="Microsoft JhengHei UI Light"/>
              <w:b/>
              <w:color w:val="365F91" w:themeColor="accent1" w:themeShade="BF"/>
              <w:sz w:val="24"/>
              <w:szCs w:val="24"/>
              <w:highlight w:val="white"/>
              <w:lang w:val="es-MX"/>
            </w:rPr>
            <w:instrText xml:space="preserve"> CITATION Gia21 \l 2058 </w:instrText>
          </w:r>
          <w:r w:rsidR="006356D9" w:rsidRPr="006356D9">
            <w:rPr>
              <w:rFonts w:ascii="Microsoft JhengHei UI Light" w:eastAsia="Microsoft JhengHei UI Light" w:hAnsi="Microsoft JhengHei UI Light"/>
              <w:b/>
              <w:color w:val="365F91" w:themeColor="accent1" w:themeShade="BF"/>
              <w:sz w:val="24"/>
              <w:szCs w:val="24"/>
              <w:highlight w:val="white"/>
            </w:rPr>
            <w:fldChar w:fldCharType="separate"/>
          </w:r>
          <w:r w:rsidR="006356D9" w:rsidRPr="006356D9">
            <w:rPr>
              <w:rFonts w:ascii="Microsoft JhengHei UI Light" w:eastAsia="Microsoft JhengHei UI Light" w:hAnsi="Microsoft JhengHei UI Light"/>
              <w:noProof/>
              <w:color w:val="365F91" w:themeColor="accent1" w:themeShade="BF"/>
              <w:sz w:val="24"/>
              <w:szCs w:val="24"/>
              <w:highlight w:val="white"/>
              <w:lang w:val="es-MX"/>
            </w:rPr>
            <w:t>(Francia., 2021)</w:t>
          </w:r>
          <w:r w:rsidR="006356D9" w:rsidRPr="006356D9">
            <w:rPr>
              <w:rFonts w:ascii="Microsoft JhengHei UI Light" w:eastAsia="Microsoft JhengHei UI Light" w:hAnsi="Microsoft JhengHei UI Light"/>
              <w:b/>
              <w:color w:val="365F91" w:themeColor="accent1" w:themeShade="BF"/>
              <w:sz w:val="24"/>
              <w:szCs w:val="24"/>
              <w:highlight w:val="white"/>
            </w:rPr>
            <w:fldChar w:fldCharType="end"/>
          </w:r>
        </w:sdtContent>
      </w:sdt>
      <w:r w:rsidRPr="006356D9">
        <w:rPr>
          <w:rFonts w:ascii="Microsoft JhengHei UI Light" w:eastAsia="Microsoft JhengHei UI Light" w:hAnsi="Microsoft JhengHei UI Light"/>
          <w:b/>
          <w:color w:val="365F91" w:themeColor="accent1" w:themeShade="BF"/>
          <w:sz w:val="24"/>
          <w:szCs w:val="24"/>
          <w:highlight w:val="white"/>
        </w:rPr>
        <w:t>.</w:t>
      </w:r>
      <w:r w:rsidR="006356D9" w:rsidRPr="006356D9">
        <w:rPr>
          <w:rFonts w:ascii="Microsoft JhengHei UI Light" w:eastAsia="Microsoft JhengHei UI Light" w:hAnsi="Microsoft JhengHei UI Light"/>
          <w:b/>
          <w:color w:val="365F91" w:themeColor="accent1" w:themeShade="BF"/>
          <w:sz w:val="24"/>
          <w:szCs w:val="24"/>
          <w:highlight w:val="white"/>
        </w:rPr>
        <w:t xml:space="preserve"> </w:t>
      </w:r>
    </w:p>
    <w:p w14:paraId="43ED2282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333333"/>
          <w:sz w:val="24"/>
          <w:szCs w:val="24"/>
          <w:highlight w:val="white"/>
        </w:rPr>
      </w:pPr>
    </w:p>
    <w:p w14:paraId="7B51BC40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09AFDA17" w14:textId="545FD80E" w:rsidR="002017DE" w:rsidRDefault="006E0C1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  <w:t xml:space="preserve">Blanco: 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es el color con más luminosidad, es acromático y, de hecho, contiene todos los colo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res del espectro electromagnético y puede ofrecer numerosos matices</w:t>
      </w:r>
      <w:r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 </w:t>
      </w:r>
      <w:sdt>
        <w:sdtPr>
          <w:rPr>
            <w:rFonts w:ascii="Microsoft JhengHei UI Light" w:eastAsia="Microsoft JhengHei UI Light" w:hAnsi="Microsoft JhengHei UI Light" w:cs="Times New Roman"/>
            <w:b/>
            <w:color w:val="365F91" w:themeColor="accent1" w:themeShade="BF"/>
            <w:sz w:val="24"/>
            <w:szCs w:val="24"/>
            <w:highlight w:val="white"/>
          </w:rPr>
          <w:id w:val="-1723199296"/>
          <w:citation/>
        </w:sdtPr>
        <w:sdtContent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begin"/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  <w:lang w:val="es-MX"/>
            </w:rPr>
            <w:instrText xml:space="preserve"> CITATION BEA22 \l 2058 </w:instrText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separate"/>
          </w:r>
          <w:r w:rsidRPr="006E0C19">
            <w:rPr>
              <w:rFonts w:ascii="Microsoft JhengHei UI Light" w:eastAsia="Microsoft JhengHei UI Light" w:hAnsi="Microsoft JhengHei UI Light" w:cs="Times New Roman"/>
              <w:noProof/>
              <w:color w:val="365F91" w:themeColor="accent1" w:themeShade="BF"/>
              <w:sz w:val="24"/>
              <w:szCs w:val="24"/>
              <w:highlight w:val="white"/>
              <w:lang w:val="es-MX"/>
            </w:rPr>
            <w:t>(BURGADA, 2022)</w:t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end"/>
          </w:r>
        </w:sdtContent>
      </w:sdt>
      <w:r w:rsidRPr="006E0C19">
        <w:rPr>
          <w:rFonts w:ascii="Microsoft JhengHei UI Light" w:eastAsia="Microsoft JhengHei UI Light" w:hAnsi="Microsoft JhengHei UI Light" w:cs="Times New Roman"/>
          <w:b/>
          <w:color w:val="365F91" w:themeColor="accent1" w:themeShade="BF"/>
          <w:sz w:val="24"/>
          <w:szCs w:val="24"/>
          <w:highlight w:val="white"/>
        </w:rPr>
        <w:t xml:space="preserve">. </w:t>
      </w:r>
    </w:p>
    <w:p w14:paraId="49B33EA8" w14:textId="7C77A0F3" w:rsidR="006356D9" w:rsidRDefault="006356D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4667607" w14:textId="39CAA5D0" w:rsidR="006356D9" w:rsidRDefault="006356D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2E47EA0A" w14:textId="17EA546E" w:rsidR="006356D9" w:rsidRDefault="006356D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3B5CECA" w14:textId="40CAD228" w:rsidR="006356D9" w:rsidRDefault="006356D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3FED19E7" w14:textId="060796CD" w:rsidR="006356D9" w:rsidRDefault="006356D9" w:rsidP="006356D9">
      <w:pPr>
        <w:jc w:val="both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2B59076A" w14:textId="77777777" w:rsidR="006356D9" w:rsidRDefault="006356D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621ED7E2" w14:textId="544CD244" w:rsidR="006356D9" w:rsidRDefault="006356D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222B5A64" w14:textId="77777777" w:rsidR="006356D9" w:rsidRPr="006356D9" w:rsidRDefault="006356D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3A4E5B21" w14:textId="0EE3EA36" w:rsidR="002017DE" w:rsidRPr="006356D9" w:rsidRDefault="006E0C19" w:rsidP="006356D9">
      <w:pPr>
        <w:pStyle w:val="Ttulo1"/>
        <w:jc w:val="center"/>
        <w:rPr>
          <w:highlight w:val="white"/>
        </w:rPr>
      </w:pPr>
      <w:bookmarkStart w:id="3" w:name="_Toc112266774"/>
      <w:r w:rsidRPr="006356D9">
        <w:rPr>
          <w:highlight w:val="white"/>
        </w:rPr>
        <w:lastRenderedPageBreak/>
        <w:t>Tipografía</w:t>
      </w:r>
      <w:bookmarkEnd w:id="3"/>
    </w:p>
    <w:p w14:paraId="6B0AD25C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La tipografía que se usa en todo el programa es </w:t>
      </w:r>
      <w:proofErr w:type="spellStart"/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Yu</w:t>
      </w:r>
      <w:proofErr w:type="spellEnd"/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 Gothic 14 Bold, a este estilo de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 tipografía se le denomina Sans Serif , imita la escritura a mano de los monjes. Teniendo en cuenta la psicología de la tipografía, estas fuentes transmiten elegancia, afecto y creatividad.</w:t>
      </w:r>
    </w:p>
    <w:p w14:paraId="1934F74E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200023C2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Sans Serif</w:t>
      </w:r>
    </w:p>
    <w:p w14:paraId="40689AB3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También conocidas como etruscas, o de palo seco, apare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cieron en Inglaterra en 1820 y 1830. Además de no poseer </w:t>
      </w:r>
      <w:proofErr w:type="spellStart"/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serifas</w:t>
      </w:r>
      <w:proofErr w:type="spellEnd"/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, no existe apenas contraste entre sus trazos. Los vértices son rectos y dan la sensación de haber sido escritos por alguien que no ha usado una técnica manual como un pincel o lápiz.</w:t>
      </w:r>
    </w:p>
    <w:p w14:paraId="08039AF9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0D5D030C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Están a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sociadas a la tipografía comercial ya que son buenas para la impresión de etiquetas y embalajes.</w:t>
      </w:r>
    </w:p>
    <w:p w14:paraId="444AACDD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Son perfectas para textos cortos pero muy grandes, carteles y titulares. Están especialmente indicadas para visualizaciones en pantallas, quedando legibles en 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tamaños pequeños (siempre que no sean demasiado largos) y limpias en los grandes.</w:t>
      </w:r>
    </w:p>
    <w:p w14:paraId="7FD67B63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624894C0" w14:textId="77777777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Según la psicología de la tipografía transmiten modernidad, seguridad, alegría y en ciertas ocasiones neutralidad o minimalismo.</w:t>
      </w:r>
    </w:p>
    <w:p w14:paraId="157F7979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5663C3C3" w14:textId="19E74975" w:rsidR="002017DE" w:rsidRPr="006356D9" w:rsidRDefault="006E0C19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Algunas de las fuentes más conocidas de est</w:t>
      </w:r>
      <w:r w:rsidRPr="006356D9"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>a familia son: Arial, Bauhaus, Tahoma, Verdana o Helvética</w:t>
      </w:r>
      <w:r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  <w:t xml:space="preserve"> </w:t>
      </w:r>
      <w:sdt>
        <w:sdtPr>
          <w:rPr>
            <w:rFonts w:ascii="Microsoft JhengHei UI Light" w:eastAsia="Microsoft JhengHei UI Light" w:hAnsi="Microsoft JhengHei UI Light" w:cs="Times New Roman"/>
            <w:b/>
            <w:color w:val="365F91" w:themeColor="accent1" w:themeShade="BF"/>
            <w:sz w:val="24"/>
            <w:szCs w:val="24"/>
            <w:highlight w:val="white"/>
          </w:rPr>
          <w:id w:val="-1605721831"/>
          <w:citation/>
        </w:sdtPr>
        <w:sdtContent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begin"/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  <w:lang w:val="es-MX"/>
            </w:rPr>
            <w:instrText xml:space="preserve"> CITATION Jor22 \l 2058 </w:instrText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separate"/>
          </w:r>
          <w:r w:rsidRPr="006E0C19">
            <w:rPr>
              <w:rFonts w:ascii="Microsoft JhengHei UI Light" w:eastAsia="Microsoft JhengHei UI Light" w:hAnsi="Microsoft JhengHei UI Light" w:cs="Times New Roman"/>
              <w:noProof/>
              <w:color w:val="365F91" w:themeColor="accent1" w:themeShade="BF"/>
              <w:sz w:val="24"/>
              <w:szCs w:val="24"/>
              <w:highlight w:val="white"/>
              <w:lang w:val="es-MX"/>
            </w:rPr>
            <w:t>(Flores, 2022)</w:t>
          </w:r>
          <w:r w:rsidRPr="006E0C19">
            <w:rPr>
              <w:rFonts w:ascii="Microsoft JhengHei UI Light" w:eastAsia="Microsoft JhengHei UI Light" w:hAnsi="Microsoft JhengHei UI Light" w:cs="Times New Roman"/>
              <w:b/>
              <w:color w:val="365F91" w:themeColor="accent1" w:themeShade="BF"/>
              <w:sz w:val="24"/>
              <w:szCs w:val="24"/>
              <w:highlight w:val="white"/>
            </w:rPr>
            <w:fldChar w:fldCharType="end"/>
          </w:r>
        </w:sdtContent>
      </w:sdt>
      <w:r w:rsidRPr="006E0C19">
        <w:rPr>
          <w:rFonts w:ascii="Microsoft JhengHei UI Light" w:eastAsia="Microsoft JhengHei UI Light" w:hAnsi="Microsoft JhengHei UI Light" w:cs="Times New Roman"/>
          <w:b/>
          <w:color w:val="365F91" w:themeColor="accent1" w:themeShade="BF"/>
          <w:sz w:val="24"/>
          <w:szCs w:val="24"/>
          <w:highlight w:val="white"/>
        </w:rPr>
        <w:t>.</w:t>
      </w:r>
    </w:p>
    <w:p w14:paraId="4C5A0181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222222"/>
          <w:sz w:val="24"/>
          <w:szCs w:val="24"/>
          <w:highlight w:val="white"/>
        </w:rPr>
      </w:pPr>
    </w:p>
    <w:p w14:paraId="6DB45C7A" w14:textId="5912EA4C" w:rsidR="002017DE" w:rsidRDefault="002017DE" w:rsidP="006356D9">
      <w:pPr>
        <w:jc w:val="both"/>
        <w:rPr>
          <w:rFonts w:ascii="Microsoft JhengHei UI Light" w:eastAsia="Microsoft JhengHei UI Light" w:hAnsi="Microsoft JhengHei UI Light" w:cs="Times New Roman"/>
          <w:b/>
          <w:color w:val="CC0000"/>
          <w:sz w:val="24"/>
          <w:szCs w:val="24"/>
        </w:rPr>
      </w:pPr>
    </w:p>
    <w:p w14:paraId="45B3563A" w14:textId="77777777" w:rsidR="006E0C19" w:rsidRPr="006356D9" w:rsidRDefault="006E0C19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3B4C9F18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05802F6B" w14:textId="77777777" w:rsidR="002017DE" w:rsidRPr="006356D9" w:rsidRDefault="002017DE" w:rsidP="006356D9">
      <w:pPr>
        <w:jc w:val="both"/>
        <w:rPr>
          <w:rFonts w:ascii="Microsoft JhengHei UI Light" w:eastAsia="Microsoft JhengHei UI Light" w:hAnsi="Microsoft JhengHei UI Light"/>
          <w:b/>
          <w:color w:val="202124"/>
          <w:sz w:val="24"/>
          <w:szCs w:val="24"/>
        </w:rPr>
      </w:pPr>
    </w:p>
    <w:p w14:paraId="21A7CB3A" w14:textId="6FDCF7E3" w:rsidR="002017DE" w:rsidRDefault="006356D9" w:rsidP="006356D9">
      <w:pPr>
        <w:pStyle w:val="Ttulo1"/>
        <w:jc w:val="center"/>
      </w:pPr>
      <w:bookmarkStart w:id="4" w:name="_Toc112266775"/>
      <w:r>
        <w:lastRenderedPageBreak/>
        <w:t>Tablas</w:t>
      </w:r>
      <w:bookmarkEnd w:id="4"/>
    </w:p>
    <w:p w14:paraId="0B1EB03C" w14:textId="335BAF83" w:rsidR="006356D9" w:rsidRDefault="006356D9" w:rsidP="006356D9"/>
    <w:p w14:paraId="5F68F387" w14:textId="194062C7" w:rsidR="006356D9" w:rsidRDefault="006356D9" w:rsidP="006356D9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51C3" wp14:editId="090A6A8B">
                <wp:simplePos x="0" y="0"/>
                <wp:positionH relativeFrom="column">
                  <wp:posOffset>3388973</wp:posOffset>
                </wp:positionH>
                <wp:positionV relativeFrom="paragraph">
                  <wp:posOffset>49201</wp:posOffset>
                </wp:positionV>
                <wp:extent cx="2724150" cy="2294211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29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A8E41" w14:textId="16D188E0" w:rsidR="006356D9" w:rsidRDefault="006356D9" w:rsidP="006356D9"/>
                          <w:p w14:paraId="7F7CBFF4" w14:textId="77777777" w:rsidR="006356D9" w:rsidRDefault="006356D9" w:rsidP="006356D9"/>
                          <w:p w14:paraId="5BF02CC7" w14:textId="77777777" w:rsidR="006356D9" w:rsidRDefault="006356D9" w:rsidP="006356D9"/>
                          <w:tbl>
                            <w:tblPr>
                              <w:tblStyle w:val="Tablaconcuadrcula4-nfasis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1999"/>
                            </w:tblGrid>
                            <w:tr w:rsidR="006356D9" w14:paraId="0E4DED0B" w14:textId="77777777" w:rsidTr="006356D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8" w:type="dxa"/>
                                </w:tcPr>
                                <w:p w14:paraId="27F2ADFA" w14:textId="77777777" w:rsidR="006356D9" w:rsidRDefault="006356D9">
                                  <w: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240927F0" w14:textId="77777777" w:rsidR="006356D9" w:rsidRDefault="006356D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ipo de dato</w:t>
                                  </w:r>
                                </w:p>
                              </w:tc>
                            </w:tr>
                            <w:tr w:rsidR="006356D9" w14:paraId="04BEF730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8" w:type="dxa"/>
                                </w:tcPr>
                                <w:p w14:paraId="5E8B8414" w14:textId="77777777" w:rsidR="006356D9" w:rsidRDefault="006356D9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2956DF3D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Int[4]</w:t>
                                  </w:r>
                                </w:p>
                              </w:tc>
                            </w:tr>
                            <w:tr w:rsidR="006356D9" w14:paraId="49A3360A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8" w:type="dxa"/>
                                </w:tcPr>
                                <w:p w14:paraId="2D1D9F9D" w14:textId="77777777" w:rsidR="006356D9" w:rsidRDefault="006356D9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64812632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rchar[30]</w:t>
                                  </w:r>
                                </w:p>
                              </w:tc>
                            </w:tr>
                            <w:tr w:rsidR="006356D9" w14:paraId="5CABCD03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8" w:type="dxa"/>
                                </w:tcPr>
                                <w:p w14:paraId="155CEA5D" w14:textId="77777777" w:rsidR="006356D9" w:rsidRDefault="006356D9">
                                  <w:r>
                                    <w:t>Contraseña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2897A543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</w:tr>
                            <w:tr w:rsidR="006356D9" w14:paraId="59802F65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98" w:type="dxa"/>
                                </w:tcPr>
                                <w:p w14:paraId="45E4C57B" w14:textId="77777777" w:rsidR="006356D9" w:rsidRDefault="006356D9">
                                  <w: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</w:tcPr>
                                <w:p w14:paraId="7478CDE8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nt[4]</w:t>
                                  </w:r>
                                </w:p>
                              </w:tc>
                            </w:tr>
                          </w:tbl>
                          <w:p w14:paraId="25A7281C" w14:textId="77777777" w:rsidR="006356D9" w:rsidRDefault="006356D9" w:rsidP="00635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E51C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6.85pt;margin-top:3.85pt;width:214.5pt;height:180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" filled="f" stroked="f" strokeweight=".5pt">
                <v:textbox>
                  <w:txbxContent>
                    <w:p w14:paraId="3CBA8E41" w14:textId="16D188E0" w:rsidR="006356D9" w:rsidRDefault="006356D9" w:rsidP="006356D9"/>
                    <w:p w14:paraId="7F7CBFF4" w14:textId="77777777" w:rsidR="006356D9" w:rsidRDefault="006356D9" w:rsidP="006356D9"/>
                    <w:p w14:paraId="5BF02CC7" w14:textId="77777777" w:rsidR="006356D9" w:rsidRDefault="006356D9" w:rsidP="006356D9"/>
                    <w:tbl>
                      <w:tblPr>
                        <w:tblStyle w:val="Tablaconcuadrcula4-nfasis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1999"/>
                      </w:tblGrid>
                      <w:tr w:rsidR="006356D9" w14:paraId="0E4DED0B" w14:textId="77777777" w:rsidTr="006356D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8" w:type="dxa"/>
                          </w:tcPr>
                          <w:p w14:paraId="27F2ADFA" w14:textId="77777777" w:rsidR="006356D9" w:rsidRDefault="006356D9">
                            <w:r>
                              <w:t>dato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240927F0" w14:textId="77777777" w:rsidR="006356D9" w:rsidRDefault="006356D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ipo de dato</w:t>
                            </w:r>
                          </w:p>
                        </w:tc>
                      </w:tr>
                      <w:tr w:rsidR="006356D9" w14:paraId="04BEF730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8" w:type="dxa"/>
                          </w:tcPr>
                          <w:p w14:paraId="5E8B8414" w14:textId="77777777" w:rsidR="006356D9" w:rsidRDefault="006356D9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2956DF3D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Int[4]</w:t>
                            </w:r>
                          </w:p>
                        </w:tc>
                      </w:tr>
                      <w:tr w:rsidR="006356D9" w14:paraId="49A3360A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8" w:type="dxa"/>
                          </w:tcPr>
                          <w:p w14:paraId="2D1D9F9D" w14:textId="77777777" w:rsidR="006356D9" w:rsidRDefault="006356D9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64812632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archar[30]</w:t>
                            </w:r>
                          </w:p>
                        </w:tc>
                      </w:tr>
                      <w:tr w:rsidR="006356D9" w14:paraId="5CABCD03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8" w:type="dxa"/>
                          </w:tcPr>
                          <w:p w14:paraId="155CEA5D" w14:textId="77777777" w:rsidR="006356D9" w:rsidRDefault="006356D9">
                            <w:r>
                              <w:t>Contraseña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2897A543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assword</w:t>
                            </w:r>
                          </w:p>
                        </w:tc>
                      </w:tr>
                      <w:tr w:rsidR="006356D9" w14:paraId="59802F65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98" w:type="dxa"/>
                          </w:tcPr>
                          <w:p w14:paraId="45E4C57B" w14:textId="77777777" w:rsidR="006356D9" w:rsidRDefault="006356D9">
                            <w:r>
                              <w:t>nivel</w:t>
                            </w:r>
                          </w:p>
                        </w:tc>
                        <w:tc>
                          <w:tcPr>
                            <w:tcW w:w="1999" w:type="dxa"/>
                          </w:tcPr>
                          <w:p w14:paraId="7478CDE8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nt[4]</w:t>
                            </w:r>
                          </w:p>
                        </w:tc>
                      </w:tr>
                    </w:tbl>
                    <w:p w14:paraId="25A7281C" w14:textId="77777777" w:rsidR="006356D9" w:rsidRDefault="006356D9" w:rsidP="006356D9"/>
                  </w:txbxContent>
                </v:textbox>
              </v:shape>
            </w:pict>
          </mc:Fallback>
        </mc:AlternateContent>
      </w:r>
    </w:p>
    <w:p w14:paraId="144B987F" w14:textId="16F7D4D4" w:rsidR="006356D9" w:rsidRDefault="006356D9" w:rsidP="006356D9"/>
    <w:p w14:paraId="53195308" w14:textId="1B22987B" w:rsidR="006356D9" w:rsidRPr="006356D9" w:rsidRDefault="006356D9" w:rsidP="006356D9"/>
    <w:p w14:paraId="17BD2BBC" w14:textId="35B279AC" w:rsidR="006356D9" w:rsidRDefault="006356D9" w:rsidP="006356D9"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59A3AA8A" wp14:editId="76D267CA">
            <wp:simplePos x="0" y="0"/>
            <wp:positionH relativeFrom="column">
              <wp:posOffset>-575310</wp:posOffset>
            </wp:positionH>
            <wp:positionV relativeFrom="paragraph">
              <wp:posOffset>-4117</wp:posOffset>
            </wp:positionV>
            <wp:extent cx="3191933" cy="2476500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17775" r="54175" b="41554"/>
                    <a:stretch/>
                  </pic:blipFill>
                  <pic:spPr bwMode="auto">
                    <a:xfrm>
                      <a:off x="0" y="0"/>
                      <a:ext cx="319193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438A9C" w14:textId="77777777" w:rsidR="006356D9" w:rsidRPr="001B4668" w:rsidRDefault="006356D9" w:rsidP="006356D9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4B3A9" wp14:editId="60CD16DC">
                <wp:simplePos x="0" y="0"/>
                <wp:positionH relativeFrom="column">
                  <wp:posOffset>2520315</wp:posOffset>
                </wp:positionH>
                <wp:positionV relativeFrom="paragraph">
                  <wp:posOffset>186055</wp:posOffset>
                </wp:positionV>
                <wp:extent cx="781050" cy="609600"/>
                <wp:effectExtent l="0" t="76200" r="0" b="1905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09600"/>
                        </a:xfrm>
                        <a:prstGeom prst="bentConnector3">
                          <a:avLst>
                            <a:gd name="adj1" fmla="val 57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63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198.45pt;margin-top:14.65pt;width:61.5pt;height:4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" adj="12380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2E62B" wp14:editId="1F74C24F">
                <wp:simplePos x="0" y="0"/>
                <wp:positionH relativeFrom="column">
                  <wp:posOffset>2520315</wp:posOffset>
                </wp:positionH>
                <wp:positionV relativeFrom="paragraph">
                  <wp:posOffset>52705</wp:posOffset>
                </wp:positionV>
                <wp:extent cx="676275" cy="419100"/>
                <wp:effectExtent l="0" t="76200" r="0" b="190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D137" id="Conector: angular 15" o:spid="_x0000_s1026" type="#_x0000_t34" style="position:absolute;margin-left:198.45pt;margin-top:4.15pt;width:53.25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6D296F2A" w14:textId="77777777" w:rsidR="006356D9" w:rsidRPr="001B4668" w:rsidRDefault="006356D9" w:rsidP="006356D9"/>
    <w:p w14:paraId="699A9F0F" w14:textId="77777777" w:rsidR="006356D9" w:rsidRPr="001B4668" w:rsidRDefault="006356D9" w:rsidP="006356D9"/>
    <w:p w14:paraId="6BD4E594" w14:textId="77777777" w:rsidR="006356D9" w:rsidRPr="001B4668" w:rsidRDefault="006356D9" w:rsidP="006356D9"/>
    <w:p w14:paraId="61784484" w14:textId="77777777" w:rsidR="006356D9" w:rsidRPr="001B4668" w:rsidRDefault="006356D9" w:rsidP="006356D9"/>
    <w:p w14:paraId="5DE96F91" w14:textId="77777777" w:rsidR="006356D9" w:rsidRPr="001B4668" w:rsidRDefault="006356D9" w:rsidP="006356D9"/>
    <w:p w14:paraId="5F69F1EE" w14:textId="77777777" w:rsidR="006356D9" w:rsidRPr="001B4668" w:rsidRDefault="006356D9" w:rsidP="006356D9"/>
    <w:p w14:paraId="7E7312A5" w14:textId="77777777" w:rsidR="006356D9" w:rsidRPr="001B4668" w:rsidRDefault="006356D9" w:rsidP="006356D9"/>
    <w:p w14:paraId="1F9F4652" w14:textId="77777777" w:rsidR="006356D9" w:rsidRPr="001B4668" w:rsidRDefault="006356D9" w:rsidP="006356D9"/>
    <w:p w14:paraId="3C596D5D" w14:textId="1D592143" w:rsidR="006356D9" w:rsidRDefault="006356D9" w:rsidP="006356D9"/>
    <w:p w14:paraId="7F5DC441" w14:textId="4B3EE54D" w:rsidR="006356D9" w:rsidRDefault="006356D9" w:rsidP="006356D9"/>
    <w:p w14:paraId="46EFA632" w14:textId="72C7A33A" w:rsidR="006356D9" w:rsidRDefault="006356D9" w:rsidP="006356D9"/>
    <w:p w14:paraId="6FCDEAD1" w14:textId="49B652C7" w:rsidR="006356D9" w:rsidRDefault="006356D9" w:rsidP="006356D9"/>
    <w:p w14:paraId="72928A0F" w14:textId="7AC7659F" w:rsidR="006356D9" w:rsidRDefault="006356D9" w:rsidP="006356D9"/>
    <w:p w14:paraId="4E926E7C" w14:textId="62A57046" w:rsidR="006356D9" w:rsidRDefault="006356D9" w:rsidP="006356D9"/>
    <w:p w14:paraId="7FD1167A" w14:textId="77777777" w:rsidR="006356D9" w:rsidRPr="001B4668" w:rsidRDefault="006356D9" w:rsidP="006356D9"/>
    <w:p w14:paraId="4DC55DC1" w14:textId="77777777" w:rsidR="006356D9" w:rsidRPr="001B4668" w:rsidRDefault="006356D9" w:rsidP="006356D9"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5D4F1D80" wp14:editId="3F2B984F">
            <wp:simplePos x="0" y="0"/>
            <wp:positionH relativeFrom="column">
              <wp:posOffset>-575310</wp:posOffset>
            </wp:positionH>
            <wp:positionV relativeFrom="paragraph">
              <wp:posOffset>149225</wp:posOffset>
            </wp:positionV>
            <wp:extent cx="3286125" cy="248600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18675" r="53666" b="43675"/>
                    <a:stretch/>
                  </pic:blipFill>
                  <pic:spPr bwMode="auto">
                    <a:xfrm>
                      <a:off x="0" y="0"/>
                      <a:ext cx="3291863" cy="24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A8E34" w14:textId="77777777" w:rsidR="006356D9" w:rsidRPr="001B4668" w:rsidRDefault="006356D9" w:rsidP="006356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EDC41" wp14:editId="4BD45D04">
                <wp:simplePos x="0" y="0"/>
                <wp:positionH relativeFrom="column">
                  <wp:posOffset>3119755</wp:posOffset>
                </wp:positionH>
                <wp:positionV relativeFrom="paragraph">
                  <wp:posOffset>187325</wp:posOffset>
                </wp:positionV>
                <wp:extent cx="3362325" cy="2057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1"/>
                              <w:gridCol w:w="2501"/>
                            </w:tblGrid>
                            <w:tr w:rsidR="006356D9" w14:paraId="080BA5C3" w14:textId="77777777" w:rsidTr="006356D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4526D2CB" w14:textId="77777777" w:rsidR="006356D9" w:rsidRDefault="006356D9">
                                  <w: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7D718BC3" w14:textId="77777777" w:rsidR="006356D9" w:rsidRDefault="006356D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ipo de dato</w:t>
                                  </w:r>
                                </w:p>
                              </w:tc>
                            </w:tr>
                            <w:tr w:rsidR="006356D9" w14:paraId="24CB643C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41E2EF4C" w14:textId="77777777" w:rsidR="006356D9" w:rsidRDefault="006356D9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3A031F0F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rchar [30]</w:t>
                                  </w:r>
                                </w:p>
                              </w:tc>
                            </w:tr>
                            <w:tr w:rsidR="006356D9" w14:paraId="54D70E8A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29D106D9" w14:textId="77777777" w:rsidR="006356D9" w:rsidRDefault="006356D9">
                                  <w:r>
                                    <w:t>Año de nacimiento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53007D63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nt[4]</w:t>
                                  </w:r>
                                </w:p>
                              </w:tc>
                            </w:tr>
                            <w:tr w:rsidR="006356D9" w14:paraId="5FB4BBD8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59559A39" w14:textId="77777777" w:rsidR="006356D9" w:rsidRDefault="006356D9">
                                  <w:r>
                                    <w:t>Nació e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440A7198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rchar [20]</w:t>
                                  </w:r>
                                </w:p>
                              </w:tc>
                            </w:tr>
                            <w:tr w:rsidR="006356D9" w14:paraId="65E6FF33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33972F54" w14:textId="77777777" w:rsidR="006356D9" w:rsidRDefault="006356D9">
                                  <w:r>
                                    <w:t xml:space="preserve">Hijo de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49FF6588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rchar [30]</w:t>
                                  </w:r>
                                </w:p>
                              </w:tc>
                            </w:tr>
                            <w:tr w:rsidR="006356D9" w14:paraId="2A995422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69D93DD6" w14:textId="77777777" w:rsidR="006356D9" w:rsidRDefault="006356D9">
                                  <w:r>
                                    <w:t>Estado civil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4E2633AD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rchar [20]</w:t>
                                  </w:r>
                                </w:p>
                              </w:tc>
                            </w:tr>
                            <w:tr w:rsidR="006356D9" w14:paraId="5390317A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573D5F7C" w14:textId="77777777" w:rsidR="006356D9" w:rsidRDefault="006356D9">
                                  <w:r>
                                    <w:t>Ocupación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68850EA8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rchar [20]</w:t>
                                  </w:r>
                                </w:p>
                              </w:tc>
                            </w:tr>
                            <w:tr w:rsidR="006356D9" w14:paraId="59532BB7" w14:textId="77777777" w:rsidTr="006356D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5DC6E51E" w14:textId="77777777" w:rsidR="006356D9" w:rsidRDefault="006356D9">
                                  <w:r>
                                    <w:t xml:space="preserve">Grado de estudios 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32509AE6" w14:textId="77777777" w:rsidR="006356D9" w:rsidRDefault="006356D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archar[20]</w:t>
                                  </w:r>
                                </w:p>
                              </w:tc>
                            </w:tr>
                            <w:tr w:rsidR="006356D9" w14:paraId="5780747F" w14:textId="77777777" w:rsidTr="006356D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1" w:type="dxa"/>
                                </w:tcPr>
                                <w:p w14:paraId="66C0F43A" w14:textId="77777777" w:rsidR="006356D9" w:rsidRDefault="006356D9">
                                  <w:r>
                                    <w:t>domicilio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14:paraId="136652BA" w14:textId="77777777" w:rsidR="006356D9" w:rsidRDefault="006356D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rchar[40]</w:t>
                                  </w:r>
                                </w:p>
                              </w:tc>
                            </w:tr>
                          </w:tbl>
                          <w:p w14:paraId="76021E8D" w14:textId="77777777" w:rsidR="006356D9" w:rsidRDefault="006356D9" w:rsidP="006356D9"/>
                          <w:p w14:paraId="4A5AEF13" w14:textId="77777777" w:rsidR="006356D9" w:rsidRDefault="006356D9" w:rsidP="00635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DC41" id="Cuadro de texto 16" o:spid="_x0000_s1027" type="#_x0000_t202" style="position:absolute;margin-left:245.65pt;margin-top:14.75pt;width:264.75pt;height:16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Tablaconcuadrcula4-nfasis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1"/>
                        <w:gridCol w:w="2501"/>
                      </w:tblGrid>
                      <w:tr w:rsidR="006356D9" w14:paraId="080BA5C3" w14:textId="77777777" w:rsidTr="006356D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4526D2CB" w14:textId="77777777" w:rsidR="006356D9" w:rsidRDefault="006356D9">
                            <w:r>
                              <w:t>dato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7D718BC3" w14:textId="77777777" w:rsidR="006356D9" w:rsidRDefault="006356D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ipo de dato</w:t>
                            </w:r>
                          </w:p>
                        </w:tc>
                      </w:tr>
                      <w:tr w:rsidR="006356D9" w14:paraId="24CB643C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41E2EF4C" w14:textId="77777777" w:rsidR="006356D9" w:rsidRDefault="006356D9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3A031F0F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rchar [30]</w:t>
                            </w:r>
                          </w:p>
                        </w:tc>
                      </w:tr>
                      <w:tr w:rsidR="006356D9" w14:paraId="54D70E8A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29D106D9" w14:textId="77777777" w:rsidR="006356D9" w:rsidRDefault="006356D9">
                            <w:r>
                              <w:t>Año de nacimiento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53007D63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nt[4]</w:t>
                            </w:r>
                          </w:p>
                        </w:tc>
                      </w:tr>
                      <w:tr w:rsidR="006356D9" w14:paraId="5FB4BBD8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59559A39" w14:textId="77777777" w:rsidR="006356D9" w:rsidRDefault="006356D9">
                            <w:r>
                              <w:t>Nació e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440A7198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rchar [20]</w:t>
                            </w:r>
                          </w:p>
                        </w:tc>
                      </w:tr>
                      <w:tr w:rsidR="006356D9" w14:paraId="65E6FF33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33972F54" w14:textId="77777777" w:rsidR="006356D9" w:rsidRDefault="006356D9">
                            <w:r>
                              <w:t xml:space="preserve">Hijo de 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49FF6588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archar [30]</w:t>
                            </w:r>
                          </w:p>
                        </w:tc>
                      </w:tr>
                      <w:tr w:rsidR="006356D9" w14:paraId="2A995422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69D93DD6" w14:textId="77777777" w:rsidR="006356D9" w:rsidRDefault="006356D9">
                            <w:r>
                              <w:t>Estado civil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4E2633AD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rchar [20]</w:t>
                            </w:r>
                          </w:p>
                        </w:tc>
                      </w:tr>
                      <w:tr w:rsidR="006356D9" w14:paraId="5390317A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573D5F7C" w14:textId="77777777" w:rsidR="006356D9" w:rsidRDefault="006356D9">
                            <w:r>
                              <w:t>Ocupación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68850EA8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archar [20]</w:t>
                            </w:r>
                          </w:p>
                        </w:tc>
                      </w:tr>
                      <w:tr w:rsidR="006356D9" w14:paraId="59532BB7" w14:textId="77777777" w:rsidTr="006356D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5DC6E51E" w14:textId="77777777" w:rsidR="006356D9" w:rsidRDefault="006356D9">
                            <w:r>
                              <w:t xml:space="preserve">Grado de estudios 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32509AE6" w14:textId="77777777" w:rsidR="006356D9" w:rsidRDefault="006356D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archar[20]</w:t>
                            </w:r>
                          </w:p>
                        </w:tc>
                      </w:tr>
                      <w:tr w:rsidR="006356D9" w14:paraId="5780747F" w14:textId="77777777" w:rsidTr="006356D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1" w:type="dxa"/>
                          </w:tcPr>
                          <w:p w14:paraId="66C0F43A" w14:textId="77777777" w:rsidR="006356D9" w:rsidRDefault="006356D9">
                            <w:r>
                              <w:t>domicilio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14:paraId="136652BA" w14:textId="77777777" w:rsidR="006356D9" w:rsidRDefault="006356D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archar[40]</w:t>
                            </w:r>
                          </w:p>
                        </w:tc>
                      </w:tr>
                    </w:tbl>
                    <w:p w14:paraId="76021E8D" w14:textId="77777777" w:rsidR="006356D9" w:rsidRDefault="006356D9" w:rsidP="006356D9"/>
                    <w:p w14:paraId="4A5AEF13" w14:textId="77777777" w:rsidR="006356D9" w:rsidRDefault="006356D9" w:rsidP="006356D9"/>
                  </w:txbxContent>
                </v:textbox>
              </v:shape>
            </w:pict>
          </mc:Fallback>
        </mc:AlternateContent>
      </w:r>
    </w:p>
    <w:p w14:paraId="551E399B" w14:textId="77777777" w:rsidR="006356D9" w:rsidRDefault="006356D9" w:rsidP="006356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12D28" wp14:editId="212E350B">
                <wp:simplePos x="0" y="0"/>
                <wp:positionH relativeFrom="column">
                  <wp:posOffset>2616200</wp:posOffset>
                </wp:positionH>
                <wp:positionV relativeFrom="paragraph">
                  <wp:posOffset>273050</wp:posOffset>
                </wp:positionV>
                <wp:extent cx="504190" cy="0"/>
                <wp:effectExtent l="38100" t="76200" r="1016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64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6pt;margin-top:21.5pt;width:39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" strokecolor="#4579b8 [3044]">
                <v:stroke startarrow="block" endarrow="block"/>
              </v:shape>
            </w:pict>
          </mc:Fallback>
        </mc:AlternateContent>
      </w:r>
    </w:p>
    <w:p w14:paraId="0394CB8D" w14:textId="77777777" w:rsidR="006356D9" w:rsidRDefault="006356D9" w:rsidP="006356D9">
      <w:pPr>
        <w:jc w:val="center"/>
      </w:pPr>
    </w:p>
    <w:p w14:paraId="7E518456" w14:textId="77777777" w:rsidR="006356D9" w:rsidRDefault="006356D9" w:rsidP="006356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5B4DA" wp14:editId="49E7B81B">
                <wp:simplePos x="0" y="0"/>
                <wp:positionH relativeFrom="column">
                  <wp:posOffset>2616200</wp:posOffset>
                </wp:positionH>
                <wp:positionV relativeFrom="paragraph">
                  <wp:posOffset>102235</wp:posOffset>
                </wp:positionV>
                <wp:extent cx="504190" cy="0"/>
                <wp:effectExtent l="38100" t="76200" r="1016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93EC9" id="Conector recto de flecha 18" o:spid="_x0000_s1026" type="#_x0000_t32" style="position:absolute;margin-left:206pt;margin-top:8.05pt;width:39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</w:p>
    <w:p w14:paraId="184EC637" w14:textId="77777777" w:rsidR="006356D9" w:rsidRDefault="006356D9" w:rsidP="006356D9">
      <w:pPr>
        <w:jc w:val="center"/>
      </w:pPr>
    </w:p>
    <w:p w14:paraId="2116DFE8" w14:textId="77777777" w:rsidR="006356D9" w:rsidRDefault="006356D9" w:rsidP="006356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EC464" wp14:editId="55110F56">
                <wp:simplePos x="0" y="0"/>
                <wp:positionH relativeFrom="column">
                  <wp:posOffset>2616200</wp:posOffset>
                </wp:positionH>
                <wp:positionV relativeFrom="paragraph">
                  <wp:posOffset>26035</wp:posOffset>
                </wp:positionV>
                <wp:extent cx="504190" cy="0"/>
                <wp:effectExtent l="38100" t="76200" r="1016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613FD" id="Conector recto de flecha 9" o:spid="_x0000_s1026" type="#_x0000_t32" style="position:absolute;margin-left:206pt;margin-top:2.05pt;width:39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" strokecolor="#4579b8 [3044]">
                <v:stroke startarrow="block" endarrow="block"/>
              </v:shape>
            </w:pict>
          </mc:Fallback>
        </mc:AlternateContent>
      </w:r>
    </w:p>
    <w:p w14:paraId="05989C67" w14:textId="77777777" w:rsidR="006356D9" w:rsidRDefault="006356D9" w:rsidP="006356D9">
      <w:pPr>
        <w:jc w:val="center"/>
      </w:pPr>
    </w:p>
    <w:p w14:paraId="4AB4DC15" w14:textId="77777777" w:rsidR="006356D9" w:rsidRDefault="006356D9" w:rsidP="006356D9">
      <w:pPr>
        <w:jc w:val="center"/>
      </w:pPr>
    </w:p>
    <w:p w14:paraId="176BE21B" w14:textId="77777777" w:rsidR="006356D9" w:rsidRDefault="006356D9" w:rsidP="006356D9">
      <w:pPr>
        <w:jc w:val="center"/>
      </w:pPr>
    </w:p>
    <w:p w14:paraId="20CDDC6F" w14:textId="77777777" w:rsidR="006356D9" w:rsidRDefault="006356D9" w:rsidP="006356D9">
      <w:pPr>
        <w:jc w:val="center"/>
      </w:pPr>
    </w:p>
    <w:p w14:paraId="03792F9F" w14:textId="76544A3C" w:rsidR="006356D9" w:rsidRDefault="006356D9" w:rsidP="006356D9"/>
    <w:p w14:paraId="1AB0D091" w14:textId="0C3E0C64" w:rsidR="006356D9" w:rsidRDefault="006356D9" w:rsidP="006356D9"/>
    <w:p w14:paraId="436E1745" w14:textId="717F7BB8" w:rsidR="006356D9" w:rsidRDefault="006356D9" w:rsidP="006356D9"/>
    <w:p w14:paraId="42BA30E3" w14:textId="7BF255CB" w:rsidR="006356D9" w:rsidRDefault="006356D9" w:rsidP="006356D9"/>
    <w:p w14:paraId="1AD24B14" w14:textId="1096FB56" w:rsidR="006356D9" w:rsidRDefault="006356D9" w:rsidP="006356D9"/>
    <w:p w14:paraId="0B34C725" w14:textId="02C89310" w:rsidR="006356D9" w:rsidRDefault="006356D9" w:rsidP="006356D9"/>
    <w:p w14:paraId="63BE7E43" w14:textId="1DFECC0D" w:rsidR="006356D9" w:rsidRDefault="006356D9" w:rsidP="006356D9"/>
    <w:p w14:paraId="52E6D4EE" w14:textId="7C838FDD" w:rsidR="006356D9" w:rsidRDefault="006356D9" w:rsidP="006356D9"/>
    <w:p w14:paraId="5E331695" w14:textId="68F6315C" w:rsidR="006356D9" w:rsidRDefault="006356D9" w:rsidP="006356D9"/>
    <w:p w14:paraId="47D09174" w14:textId="2768F2B9" w:rsidR="006356D9" w:rsidRDefault="006356D9" w:rsidP="006356D9"/>
    <w:p w14:paraId="0034660C" w14:textId="753B8EBB" w:rsidR="006356D9" w:rsidRDefault="006356D9" w:rsidP="006356D9"/>
    <w:p w14:paraId="08DF9ADE" w14:textId="0544ECFA" w:rsidR="006356D9" w:rsidRDefault="006356D9" w:rsidP="006356D9"/>
    <w:p w14:paraId="06A71E4D" w14:textId="77777777" w:rsidR="006356D9" w:rsidRPr="006356D9" w:rsidRDefault="006356D9" w:rsidP="006356D9"/>
    <w:p w14:paraId="5B062313" w14:textId="5442222C" w:rsidR="006356D9" w:rsidRDefault="006356D9" w:rsidP="006356D9">
      <w:pPr>
        <w:pStyle w:val="Ttulo1"/>
        <w:jc w:val="center"/>
      </w:pPr>
      <w:bookmarkStart w:id="5" w:name="_Toc112266776"/>
      <w:r w:rsidRPr="006356D9">
        <w:rPr>
          <w:highlight w:val="red"/>
        </w:rPr>
        <w:lastRenderedPageBreak/>
        <w:t>Plantillas de caso de uso</w:t>
      </w:r>
      <w:bookmarkEnd w:id="5"/>
    </w:p>
    <w:p w14:paraId="0825E6A7" w14:textId="310E4107" w:rsidR="006356D9" w:rsidRDefault="006356D9" w:rsidP="006356D9"/>
    <w:p w14:paraId="0AE17167" w14:textId="05C83751" w:rsidR="006356D9" w:rsidRDefault="006356D9" w:rsidP="006356D9"/>
    <w:p w14:paraId="6CFEC90F" w14:textId="05742BDB" w:rsidR="006356D9" w:rsidRDefault="006356D9" w:rsidP="006356D9"/>
    <w:p w14:paraId="54C31725" w14:textId="5B5BD52F" w:rsidR="006356D9" w:rsidRDefault="006356D9" w:rsidP="006356D9"/>
    <w:p w14:paraId="6D0E57BE" w14:textId="5A4914E6" w:rsidR="006356D9" w:rsidRDefault="006356D9" w:rsidP="006356D9"/>
    <w:p w14:paraId="40B3A594" w14:textId="46E3F96E" w:rsidR="006356D9" w:rsidRDefault="006356D9" w:rsidP="006356D9"/>
    <w:p w14:paraId="32E4C28F" w14:textId="0D08BA60" w:rsidR="006356D9" w:rsidRDefault="006356D9" w:rsidP="006356D9"/>
    <w:p w14:paraId="22E2A0DC" w14:textId="6B41E34C" w:rsidR="006356D9" w:rsidRDefault="006356D9" w:rsidP="006356D9"/>
    <w:p w14:paraId="59B9D078" w14:textId="487F8128" w:rsidR="006356D9" w:rsidRDefault="006356D9" w:rsidP="006356D9"/>
    <w:p w14:paraId="5E8AB525" w14:textId="0A542F93" w:rsidR="006356D9" w:rsidRDefault="006356D9" w:rsidP="006356D9"/>
    <w:p w14:paraId="5AB1D9CA" w14:textId="73FD0DD8" w:rsidR="006356D9" w:rsidRDefault="006356D9" w:rsidP="006356D9"/>
    <w:p w14:paraId="4E091426" w14:textId="4D56D93C" w:rsidR="006356D9" w:rsidRDefault="006356D9" w:rsidP="006356D9"/>
    <w:p w14:paraId="17D8AE10" w14:textId="6E9A586D" w:rsidR="006356D9" w:rsidRDefault="006356D9" w:rsidP="006356D9"/>
    <w:p w14:paraId="323F4BC7" w14:textId="414AE6A3" w:rsidR="006356D9" w:rsidRDefault="006356D9" w:rsidP="006356D9"/>
    <w:p w14:paraId="717ED0C8" w14:textId="291C7322" w:rsidR="006356D9" w:rsidRDefault="006356D9" w:rsidP="006356D9"/>
    <w:p w14:paraId="4379972C" w14:textId="2AA95930" w:rsidR="006356D9" w:rsidRDefault="006356D9" w:rsidP="006356D9"/>
    <w:p w14:paraId="3DCF56FC" w14:textId="5648E580" w:rsidR="006356D9" w:rsidRDefault="006356D9" w:rsidP="006356D9"/>
    <w:p w14:paraId="4599452D" w14:textId="23FFBBD9" w:rsidR="006356D9" w:rsidRDefault="006356D9" w:rsidP="006356D9"/>
    <w:p w14:paraId="24D627E9" w14:textId="46C5D256" w:rsidR="006356D9" w:rsidRDefault="006356D9" w:rsidP="006356D9"/>
    <w:p w14:paraId="2E230C07" w14:textId="119139C5" w:rsidR="006356D9" w:rsidRDefault="006356D9" w:rsidP="006356D9"/>
    <w:p w14:paraId="0B61EA26" w14:textId="46607465" w:rsidR="006356D9" w:rsidRDefault="006356D9" w:rsidP="006356D9"/>
    <w:p w14:paraId="7D5E1031" w14:textId="1CA02F46" w:rsidR="006356D9" w:rsidRDefault="006356D9" w:rsidP="006356D9"/>
    <w:p w14:paraId="4842537E" w14:textId="3389D20E" w:rsidR="006356D9" w:rsidRDefault="006356D9" w:rsidP="006356D9"/>
    <w:p w14:paraId="494C2F4A" w14:textId="0ABEF94F" w:rsidR="006356D9" w:rsidRDefault="006356D9" w:rsidP="006356D9"/>
    <w:p w14:paraId="5B6F13DB" w14:textId="4F598F53" w:rsidR="006356D9" w:rsidRDefault="006356D9" w:rsidP="006356D9"/>
    <w:p w14:paraId="39DC4A08" w14:textId="5310D771" w:rsidR="006356D9" w:rsidRDefault="006356D9" w:rsidP="006356D9"/>
    <w:p w14:paraId="4825EF47" w14:textId="72595FD7" w:rsidR="006356D9" w:rsidRDefault="006356D9" w:rsidP="006356D9"/>
    <w:p w14:paraId="69BEAE45" w14:textId="53306DF3" w:rsidR="006356D9" w:rsidRDefault="006356D9" w:rsidP="006356D9"/>
    <w:p w14:paraId="03F6D7CD" w14:textId="2FC182C1" w:rsidR="006356D9" w:rsidRDefault="006356D9" w:rsidP="006356D9"/>
    <w:p w14:paraId="2DC1F131" w14:textId="044EBECB" w:rsidR="006356D9" w:rsidRDefault="006356D9" w:rsidP="006356D9"/>
    <w:p w14:paraId="5BFA2AFD" w14:textId="2750236C" w:rsidR="006356D9" w:rsidRDefault="006356D9" w:rsidP="006356D9"/>
    <w:p w14:paraId="486BB535" w14:textId="67139D53" w:rsidR="006356D9" w:rsidRDefault="006356D9" w:rsidP="006356D9"/>
    <w:p w14:paraId="768768A5" w14:textId="43C66692" w:rsidR="006356D9" w:rsidRDefault="006356D9" w:rsidP="006356D9"/>
    <w:p w14:paraId="2D59C6C8" w14:textId="682BB507" w:rsidR="006356D9" w:rsidRDefault="006356D9" w:rsidP="006356D9"/>
    <w:p w14:paraId="6FCCCD98" w14:textId="1EF82A52" w:rsidR="006356D9" w:rsidRDefault="006356D9" w:rsidP="006356D9"/>
    <w:p w14:paraId="317C470F" w14:textId="07BED7EE" w:rsidR="006356D9" w:rsidRDefault="006356D9" w:rsidP="006356D9"/>
    <w:p w14:paraId="3F6E71E5" w14:textId="0B142D05" w:rsidR="006356D9" w:rsidRDefault="006356D9" w:rsidP="006356D9"/>
    <w:p w14:paraId="200FCF97" w14:textId="199BA53B" w:rsidR="006356D9" w:rsidRDefault="006356D9" w:rsidP="006356D9"/>
    <w:p w14:paraId="031E85F4" w14:textId="450599FD" w:rsidR="006356D9" w:rsidRDefault="006356D9" w:rsidP="006356D9"/>
    <w:p w14:paraId="02F1492C" w14:textId="7D90C152" w:rsidR="006356D9" w:rsidRDefault="006356D9" w:rsidP="006356D9"/>
    <w:p w14:paraId="35556AAB" w14:textId="77777777" w:rsidR="006356D9" w:rsidRPr="006356D9" w:rsidRDefault="006356D9" w:rsidP="006356D9"/>
    <w:p w14:paraId="612AED1B" w14:textId="46D71EDE" w:rsidR="006356D9" w:rsidRDefault="006356D9" w:rsidP="006356D9">
      <w:pPr>
        <w:pStyle w:val="Ttulo1"/>
        <w:jc w:val="center"/>
      </w:pPr>
    </w:p>
    <w:p w14:paraId="64529C08" w14:textId="5038BEE4" w:rsidR="006356D9" w:rsidRDefault="006356D9" w:rsidP="006356D9"/>
    <w:p w14:paraId="2BFFFE75" w14:textId="24E1B753" w:rsidR="006356D9" w:rsidRDefault="006356D9" w:rsidP="006356D9">
      <w:pPr>
        <w:pStyle w:val="Ttulo1"/>
        <w:jc w:val="center"/>
      </w:pPr>
      <w:bookmarkStart w:id="6" w:name="_Toc112266777"/>
      <w:r>
        <w:lastRenderedPageBreak/>
        <w:t>Conclusiones</w:t>
      </w:r>
      <w:bookmarkEnd w:id="6"/>
    </w:p>
    <w:p w14:paraId="30A78A1D" w14:textId="266A3714" w:rsidR="006356D9" w:rsidRDefault="006356D9" w:rsidP="006356D9"/>
    <w:p w14:paraId="0C2D8065" w14:textId="581D8047" w:rsid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Arzate </w:t>
      </w:r>
      <w:proofErr w:type="spellStart"/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Hérnandez</w:t>
      </w:r>
      <w:proofErr w:type="spellEnd"/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 Emmanuel</w:t>
      </w:r>
      <w:r>
        <w:rPr>
          <w:rFonts w:ascii="Microsoft JhengHei UI Light" w:eastAsia="Microsoft JhengHei UI Light" w:hAnsi="Microsoft JhengHei UI Light"/>
          <w:sz w:val="24"/>
          <w:szCs w:val="24"/>
        </w:rPr>
        <w:t>:</w:t>
      </w:r>
    </w:p>
    <w:p w14:paraId="7ECF13A8" w14:textId="69321B80" w:rsid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4255E6ED" w14:textId="77777777" w:rsidR="006356D9" w:rsidRP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48A365C1" w14:textId="4154E471" w:rsid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Cortés García Gonzalo</w:t>
      </w:r>
      <w:r>
        <w:rPr>
          <w:rFonts w:ascii="Microsoft JhengHei UI Light" w:eastAsia="Microsoft JhengHei UI Light" w:hAnsi="Microsoft JhengHei UI Light"/>
          <w:sz w:val="24"/>
          <w:szCs w:val="24"/>
        </w:rPr>
        <w:t>:</w:t>
      </w:r>
    </w:p>
    <w:p w14:paraId="70CC928C" w14:textId="731EFA58" w:rsid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0676FAFB" w14:textId="1D873026" w:rsid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664EE7C9" w14:textId="77777777" w:rsidR="006356D9" w:rsidRP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3F836665" w14:textId="77777777" w:rsidR="006356D9" w:rsidRPr="006356D9" w:rsidRDefault="006356D9" w:rsidP="006356D9">
      <w:pPr>
        <w:spacing w:after="120"/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Garduño Villa Anayansi Daniela</w:t>
      </w:r>
    </w:p>
    <w:p w14:paraId="53CFCB1D" w14:textId="65AFF0FF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29BD6232" w14:textId="616CDFCB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28D26177" w14:textId="29F1C93B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3BC19C59" w14:textId="0D97D9DA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58D39AB" w14:textId="6FD826C9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Karen shanet </w:t>
      </w:r>
      <w:r>
        <w:rPr>
          <w:rFonts w:ascii="Microsoft JhengHei UI Light" w:eastAsia="Microsoft JhengHei UI Light" w:hAnsi="Microsoft JhengHei UI Light"/>
          <w:sz w:val="24"/>
          <w:szCs w:val="24"/>
        </w:rPr>
        <w:t>G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>onz</w:t>
      </w:r>
      <w:r>
        <w:rPr>
          <w:rFonts w:ascii="Microsoft JhengHei UI Light" w:eastAsia="Microsoft JhengHei UI Light" w:hAnsi="Microsoft JhengHei UI Light"/>
          <w:sz w:val="24"/>
          <w:szCs w:val="24"/>
        </w:rPr>
        <w:t>ál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ez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A</w:t>
      </w:r>
      <w:r w:rsidR="006E0C19">
        <w:rPr>
          <w:rFonts w:ascii="Microsoft JhengHei UI Light" w:eastAsia="Microsoft JhengHei UI Light" w:hAnsi="Microsoft JhengHei UI Light"/>
          <w:sz w:val="24"/>
          <w:szCs w:val="24"/>
        </w:rPr>
        <w:t>g</w:t>
      </w:r>
      <w:r w:rsidRPr="006356D9">
        <w:rPr>
          <w:rFonts w:ascii="Microsoft JhengHei UI Light" w:eastAsia="Microsoft JhengHei UI Light" w:hAnsi="Microsoft JhengHei UI Light"/>
          <w:sz w:val="24"/>
          <w:szCs w:val="24"/>
        </w:rPr>
        <w:t xml:space="preserve">uilar </w:t>
      </w:r>
    </w:p>
    <w:p w14:paraId="602D322C" w14:textId="40EAAE2E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0628FFA5" w14:textId="6DE403C0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5F70E066" w14:textId="085D8871" w:rsidR="006356D9" w:rsidRPr="006356D9" w:rsidRDefault="006356D9" w:rsidP="006356D9">
      <w:pPr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0748134C" w14:textId="7318FF95" w:rsidR="006356D9" w:rsidRDefault="006356D9" w:rsidP="006356D9"/>
    <w:p w14:paraId="2111E114" w14:textId="45F4901C" w:rsidR="006356D9" w:rsidRDefault="006356D9" w:rsidP="006356D9"/>
    <w:p w14:paraId="524965D3" w14:textId="64D43FD1" w:rsidR="006356D9" w:rsidRDefault="006356D9" w:rsidP="006356D9"/>
    <w:p w14:paraId="3DA131E8" w14:textId="6C046A38" w:rsidR="006356D9" w:rsidRDefault="006356D9" w:rsidP="006356D9"/>
    <w:p w14:paraId="006BD77D" w14:textId="443694AD" w:rsidR="006356D9" w:rsidRDefault="006356D9" w:rsidP="006356D9"/>
    <w:p w14:paraId="7CF28883" w14:textId="7F6C02D2" w:rsidR="006356D9" w:rsidRDefault="006356D9" w:rsidP="006356D9"/>
    <w:p w14:paraId="6DB52E98" w14:textId="5AC9643E" w:rsidR="006356D9" w:rsidRDefault="006356D9" w:rsidP="006356D9"/>
    <w:p w14:paraId="7B17956E" w14:textId="52CCA747" w:rsidR="006356D9" w:rsidRDefault="006356D9" w:rsidP="006356D9"/>
    <w:p w14:paraId="103A34A0" w14:textId="24018BD5" w:rsidR="006356D9" w:rsidRDefault="006356D9" w:rsidP="006356D9"/>
    <w:p w14:paraId="6A5E3C93" w14:textId="3C46B735" w:rsidR="006356D9" w:rsidRDefault="006356D9" w:rsidP="006356D9"/>
    <w:p w14:paraId="7FEF43FE" w14:textId="19105C04" w:rsidR="006356D9" w:rsidRDefault="006356D9" w:rsidP="006356D9"/>
    <w:p w14:paraId="23A6B8EE" w14:textId="4E115422" w:rsidR="006356D9" w:rsidRDefault="006356D9" w:rsidP="006356D9"/>
    <w:p w14:paraId="09D575BF" w14:textId="5D12C83F" w:rsidR="006356D9" w:rsidRDefault="006356D9" w:rsidP="006356D9"/>
    <w:p w14:paraId="34990B01" w14:textId="6E47F157" w:rsidR="006356D9" w:rsidRDefault="006356D9" w:rsidP="006356D9"/>
    <w:p w14:paraId="5902777D" w14:textId="4EAECB01" w:rsidR="006356D9" w:rsidRDefault="006356D9" w:rsidP="006356D9"/>
    <w:p w14:paraId="22AEC1FA" w14:textId="25545AC8" w:rsidR="006356D9" w:rsidRDefault="006356D9" w:rsidP="006356D9"/>
    <w:bookmarkStart w:id="7" w:name="_Toc112266778" w:displacedByCustomXml="next"/>
    <w:sdt>
      <w:sdtPr>
        <w:rPr>
          <w:lang w:val="es-ES"/>
        </w:rPr>
        <w:id w:val="1446734488"/>
        <w:docPartObj>
          <w:docPartGallery w:val="Bibliographies"/>
          <w:docPartUnique/>
        </w:docPartObj>
      </w:sdtPr>
      <w:sdtEndPr>
        <w:rPr>
          <w:sz w:val="22"/>
          <w:szCs w:val="22"/>
          <w:lang w:val="es-419"/>
        </w:rPr>
      </w:sdtEndPr>
      <w:sdtContent>
        <w:p w14:paraId="2756FA4B" w14:textId="0C86D173" w:rsidR="006E0C19" w:rsidRDefault="006E0C19">
          <w:pPr>
            <w:pStyle w:val="Ttulo1"/>
          </w:pPr>
          <w:r>
            <w:rPr>
              <w:lang w:val="es-ES"/>
            </w:rPr>
            <w:t>Bibliografía</w:t>
          </w:r>
          <w:bookmarkEnd w:id="7"/>
        </w:p>
        <w:sdt>
          <w:sdtPr>
            <w:id w:val="111145805"/>
            <w:bibliography/>
          </w:sdtPr>
          <w:sdtContent>
            <w:p w14:paraId="31952BF6" w14:textId="0CB7EFB2" w:rsidR="006E0C19" w:rsidRDefault="006E0C19" w:rsidP="006E0C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URGADA, B. B. (15 de 03 de 2022). </w:t>
              </w:r>
              <w:r>
                <w:rPr>
                  <w:i/>
                  <w:iCs/>
                  <w:noProof/>
                  <w:lang w:val="es-ES"/>
                </w:rPr>
                <w:t>La Vanguardia .</w:t>
              </w:r>
              <w:r>
                <w:rPr>
                  <w:noProof/>
                  <w:lang w:val="es-ES"/>
                </w:rPr>
                <w:t xml:space="preserve"> Obtenido de https://www.lavanguardia.com/vivo/psicologia/20220315/8125028/que-significa-color-blanco-psicologia-que-situaciones-deberias-usarlo-nbs.html#:~:text=Est%C3%A1%20considerado%20el%20color%20de,%2C%20crecimiento%2C%20imparcialidad%20y%20paz.&amp;text=Todas%20las </w:t>
              </w:r>
            </w:p>
            <w:p w14:paraId="077326DB" w14:textId="77777777" w:rsidR="006E0C19" w:rsidRPr="006E0C19" w:rsidRDefault="006E0C19" w:rsidP="006E0C19">
              <w:pPr>
                <w:rPr>
                  <w:lang w:val="es-ES"/>
                </w:rPr>
              </w:pPr>
            </w:p>
            <w:p w14:paraId="42C44D4A" w14:textId="266A9293" w:rsidR="006E0C19" w:rsidRDefault="006E0C19" w:rsidP="006E0C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domex. (17 de 3 de 2022). </w:t>
              </w:r>
              <w:r>
                <w:rPr>
                  <w:i/>
                  <w:iCs/>
                  <w:noProof/>
                  <w:lang w:val="es-ES"/>
                </w:rPr>
                <w:t>tramite de la cartilla .</w:t>
              </w:r>
              <w:r>
                <w:rPr>
                  <w:noProof/>
                  <w:lang w:val="es-ES"/>
                </w:rPr>
                <w:t xml:space="preserve"> Obtenido de http://sistemas2.edomex.gob.mx/TramitesyServicios/Tramite?tram=2513&amp;cont=0</w:t>
              </w:r>
            </w:p>
            <w:p w14:paraId="6185E0AD" w14:textId="77777777" w:rsidR="006E0C19" w:rsidRPr="006E0C19" w:rsidRDefault="006E0C19" w:rsidP="006E0C19">
              <w:pPr>
                <w:rPr>
                  <w:lang w:val="es-ES"/>
                </w:rPr>
              </w:pPr>
            </w:p>
            <w:p w14:paraId="7FD5F050" w14:textId="68092D6E" w:rsidR="006E0C19" w:rsidRDefault="006E0C19" w:rsidP="006E0C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lores, J. (30 de 07 de 2022). </w:t>
              </w:r>
              <w:r>
                <w:rPr>
                  <w:i/>
                  <w:iCs/>
                  <w:noProof/>
                  <w:lang w:val="es-ES"/>
                </w:rPr>
                <w:t>seoptimer.com.</w:t>
              </w:r>
              <w:r>
                <w:rPr>
                  <w:noProof/>
                  <w:lang w:val="es-ES"/>
                </w:rPr>
                <w:t xml:space="preserve"> Obtenido de https://www.seoptimer.com/es/blog/psicologia-de-la-tipografia/</w:t>
              </w:r>
            </w:p>
            <w:p w14:paraId="4320B3F8" w14:textId="77777777" w:rsidR="006E0C19" w:rsidRPr="006E0C19" w:rsidRDefault="006E0C19" w:rsidP="006E0C19">
              <w:pPr>
                <w:rPr>
                  <w:lang w:val="es-ES"/>
                </w:rPr>
              </w:pPr>
            </w:p>
            <w:p w14:paraId="4D71247F" w14:textId="77777777" w:rsidR="006E0C19" w:rsidRDefault="006E0C19" w:rsidP="006E0C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Francia., G. (3 de 02 de 2021). Obtenido de https://www.psicologia-online.com/significado-del-color-verde-en-psicologia-5468.html</w:t>
              </w:r>
            </w:p>
            <w:p w14:paraId="4ECCC6B1" w14:textId="1E7869FD" w:rsidR="006E0C19" w:rsidRDefault="006E0C19" w:rsidP="006E0C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2B5EA8" w14:textId="0ADB2F1F" w:rsidR="006356D9" w:rsidRDefault="006356D9" w:rsidP="006356D9"/>
    <w:p w14:paraId="15AB74CF" w14:textId="6DACD3AE" w:rsidR="006356D9" w:rsidRDefault="006356D9" w:rsidP="006356D9"/>
    <w:p w14:paraId="1A41BA0B" w14:textId="668AE6F9" w:rsidR="006356D9" w:rsidRDefault="006356D9" w:rsidP="006356D9"/>
    <w:p w14:paraId="79CBDA63" w14:textId="1C85F271" w:rsidR="006356D9" w:rsidRDefault="006356D9" w:rsidP="006356D9"/>
    <w:p w14:paraId="59B290DF" w14:textId="326CA137" w:rsidR="006356D9" w:rsidRDefault="006356D9" w:rsidP="006356D9"/>
    <w:p w14:paraId="0C718B88" w14:textId="7B029DFE" w:rsidR="006356D9" w:rsidRDefault="006356D9" w:rsidP="006356D9"/>
    <w:p w14:paraId="2E742551" w14:textId="38C85AA2" w:rsidR="006356D9" w:rsidRDefault="006356D9" w:rsidP="006356D9"/>
    <w:p w14:paraId="7949DA41" w14:textId="2146F4EA" w:rsidR="006356D9" w:rsidRDefault="006356D9" w:rsidP="006356D9"/>
    <w:p w14:paraId="3A2E6DE1" w14:textId="223A2569" w:rsidR="006356D9" w:rsidRDefault="006356D9" w:rsidP="006356D9"/>
    <w:p w14:paraId="2BB9EA5D" w14:textId="1660B4A0" w:rsidR="006356D9" w:rsidRDefault="006356D9" w:rsidP="006356D9"/>
    <w:p w14:paraId="16FE1281" w14:textId="2C189111" w:rsidR="006356D9" w:rsidRDefault="006356D9" w:rsidP="006356D9"/>
    <w:p w14:paraId="4582077A" w14:textId="2865A60B" w:rsidR="006356D9" w:rsidRDefault="006356D9" w:rsidP="006356D9"/>
    <w:p w14:paraId="5E9FBBDA" w14:textId="30F67B74" w:rsidR="006356D9" w:rsidRDefault="006356D9" w:rsidP="006356D9"/>
    <w:p w14:paraId="7AEAE223" w14:textId="1FF2401E" w:rsidR="006356D9" w:rsidRDefault="006356D9" w:rsidP="006356D9"/>
    <w:p w14:paraId="2B928BDA" w14:textId="300BF294" w:rsidR="006356D9" w:rsidRDefault="006356D9" w:rsidP="006356D9"/>
    <w:p w14:paraId="5565DD13" w14:textId="3FDEFC6B" w:rsidR="006356D9" w:rsidRDefault="006356D9" w:rsidP="006356D9"/>
    <w:p w14:paraId="68865887" w14:textId="04FF3413" w:rsidR="006356D9" w:rsidRDefault="006356D9" w:rsidP="006356D9"/>
    <w:p w14:paraId="4D7D6823" w14:textId="5F10D922" w:rsidR="006356D9" w:rsidRDefault="006356D9" w:rsidP="006356D9"/>
    <w:p w14:paraId="2466E610" w14:textId="1A94BF31" w:rsidR="006356D9" w:rsidRDefault="006356D9" w:rsidP="006356D9"/>
    <w:p w14:paraId="57778A4C" w14:textId="20017B19" w:rsidR="006356D9" w:rsidRDefault="006356D9" w:rsidP="006356D9"/>
    <w:p w14:paraId="73DC40BA" w14:textId="63AC06D2" w:rsidR="006356D9" w:rsidRDefault="006356D9" w:rsidP="006356D9"/>
    <w:p w14:paraId="598E8BD1" w14:textId="4C96AF7C" w:rsidR="006356D9" w:rsidRDefault="006356D9" w:rsidP="006356D9"/>
    <w:p w14:paraId="4BD70ABA" w14:textId="13C363E1" w:rsidR="006356D9" w:rsidRDefault="006356D9" w:rsidP="006356D9"/>
    <w:p w14:paraId="49DB6E34" w14:textId="77777777" w:rsidR="006356D9" w:rsidRPr="006356D9" w:rsidRDefault="006356D9" w:rsidP="006356D9"/>
    <w:sectPr w:rsidR="006356D9" w:rsidRPr="006356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DE"/>
    <w:rsid w:val="002017DE"/>
    <w:rsid w:val="006356D9"/>
    <w:rsid w:val="006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235A"/>
  <w15:docId w15:val="{46F4EF39-247C-498B-ACCC-EDDCB02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4-nfasis6">
    <w:name w:val="Grid Table 4 Accent 6"/>
    <w:basedOn w:val="Tablanormal"/>
    <w:uiPriority w:val="49"/>
    <w:rsid w:val="006356D9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6356D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356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35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56D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E0C19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6E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sicologia-online.com/el-test-de-los-colores-de-luscher-403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o22</b:Tag>
    <b:SourceType>DocumentFromInternetSite</b:SourceType>
    <b:Guid>{7862126A-224F-4B85-9F6B-FE2C8DDCDA7A}</b:Guid>
    <b:Author>
      <b:Author>
        <b:NameList>
          <b:Person>
            <b:Last>edomex</b:Last>
          </b:Person>
        </b:NameList>
      </b:Author>
    </b:Author>
    <b:Title>tramite de la cartilla </b:Title>
    <b:Year>2022</b:Year>
    <b:Month>3</b:Month>
    <b:Day>17</b:Day>
    <b:URL>http://sistemas2.edomex.gob.mx/TramitesyServicios/Tramite?tram=2513&amp;cont=0</b:URL>
    <b:RefOrder>1</b:RefOrder>
  </b:Source>
  <b:Source>
    <b:Tag>Gia21</b:Tag>
    <b:SourceType>DocumentFromInternetSite</b:SourceType>
    <b:Guid>{17C128BD-46C6-489A-BC8A-607C2CCFE0FA}</b:Guid>
    <b:Author>
      <b:Author>
        <b:NameList>
          <b:Person>
            <b:Last>Francia.</b:Last>
            <b:First>Gianluca</b:First>
          </b:Person>
        </b:NameList>
      </b:Author>
    </b:Author>
    <b:Year>2021</b:Year>
    <b:Month>02</b:Month>
    <b:Day>3</b:Day>
    <b:URL>https://www.psicologia-online.com/significado-del-color-verde-en-psicologia-5468.html</b:URL>
    <b:RefOrder>2</b:RefOrder>
  </b:Source>
  <b:Source>
    <b:Tag>BEA22</b:Tag>
    <b:SourceType>DocumentFromInternetSite</b:SourceType>
    <b:Guid>{B464786A-CB8F-4CD1-9C26-50695E729EFD}</b:Guid>
    <b:Author>
      <b:Author>
        <b:NameList>
          <b:Person>
            <b:Last>BURGADA</b:Last>
            <b:First>BEATRIZ</b:First>
            <b:Middle>BENÉITEZ</b:Middle>
          </b:Person>
        </b:NameList>
      </b:Author>
    </b:Author>
    <b:Title>La Vanguardia </b:Title>
    <b:Year>2022</b:Year>
    <b:Month>03</b:Month>
    <b:Day>15</b:Day>
    <b:URL>https://www.lavanguardia.com/vivo/psicologia/20220315/8125028/que-significa-color-blanco-psicologia-que-situaciones-deberias-usarlo-nbs.html#:~:text=Est%C3%A1%20considerado%20el%20color%20de,%2C%20crecimiento%2C%20imparcialidad%20y%20paz.&amp;text=Todas%20las</b:URL>
    <b:RefOrder>3</b:RefOrder>
  </b:Source>
  <b:Source>
    <b:Tag>Jor22</b:Tag>
    <b:SourceType>DocumentFromInternetSite</b:SourceType>
    <b:Guid>{806D98B8-6AAD-4F9E-A971-E80A7B1F4773}</b:Guid>
    <b:Author>
      <b:Author>
        <b:NameList>
          <b:Person>
            <b:Last>Flores</b:Last>
            <b:First>Jorge</b:First>
          </b:Person>
        </b:NameList>
      </b:Author>
    </b:Author>
    <b:Title>seoptimer.com</b:Title>
    <b:Year>2022</b:Year>
    <b:Month>07</b:Month>
    <b:Day>30</b:Day>
    <b:URL>https://www.seoptimer.com/es/blog/psicologia-de-la-tipografia/</b:URL>
    <b:RefOrder>4</b:RefOrder>
  </b:Source>
</b:Sources>
</file>

<file path=customXml/itemProps1.xml><?xml version="1.0" encoding="utf-8"?>
<ds:datastoreItem xmlns:ds="http://schemas.openxmlformats.org/officeDocument/2006/customXml" ds:itemID="{CD14D5B3-44E3-4118-8664-27166DE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8-25T01:53:00Z</dcterms:created>
  <dcterms:modified xsi:type="dcterms:W3CDTF">2022-08-25T01:53:00Z</dcterms:modified>
</cp:coreProperties>
</file>